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C65E" w14:textId="1987C6D0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3A do SWZ</w:t>
      </w:r>
    </w:p>
    <w:p w14:paraId="564C6082" w14:textId="10F5FD70" w:rsidR="00071DDC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braku podstaw wykluczenia</w:t>
      </w:r>
    </w:p>
    <w:p w14:paraId="4D0BC391" w14:textId="2EFD105D" w:rsidR="007F0623" w:rsidRPr="007F0623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dostawę i montaż 16 sztuk klimatyzatorów w serwerowniach Biur Powiatowych </w:t>
      </w:r>
    </w:p>
    <w:p w14:paraId="48087A25" w14:textId="588D1E2A" w:rsidR="007F0623" w:rsidRPr="00FF3EED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>Śl. OR ARiMR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4B1F2C86" w14:textId="77777777" w:rsidR="00071DDC" w:rsidRPr="00071DDC" w:rsidRDefault="00071DDC" w:rsidP="00863D2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2E84FDDC" w:rsidR="00071DDC" w:rsidRPr="00F25EA4" w:rsidRDefault="00B67E49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071DDC" w:rsidRPr="00F25EA4">
        <w:rPr>
          <w:rFonts w:ascii="Arial" w:hAnsi="Arial" w:cs="Arial"/>
          <w:b/>
          <w:sz w:val="16"/>
          <w:szCs w:val="16"/>
        </w:rPr>
        <w:t>OR1</w:t>
      </w:r>
      <w:r w:rsidR="000343D0">
        <w:rPr>
          <w:rFonts w:ascii="Arial" w:hAnsi="Arial" w:cs="Arial"/>
          <w:b/>
          <w:sz w:val="16"/>
          <w:szCs w:val="16"/>
        </w:rPr>
        <w:t>2</w:t>
      </w:r>
      <w:r w:rsidR="00071DDC" w:rsidRPr="00F25EA4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071DDC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  <w:r w:rsidR="00071DDC"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64D44860" w:rsidR="003F5784" w:rsidRPr="009A3CD9" w:rsidRDefault="00071DDC" w:rsidP="001D32F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9A3CD9">
        <w:rPr>
          <w:rFonts w:ascii="Arial" w:hAnsi="Arial" w:cs="Arial"/>
          <w:sz w:val="18"/>
          <w:szCs w:val="18"/>
        </w:rPr>
        <w:t xml:space="preserve"> 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A64CA4" w:rsidRPr="00A64CA4">
        <w:rPr>
          <w:rFonts w:ascii="Arial" w:hAnsi="Arial" w:cs="Arial"/>
          <w:b/>
          <w:sz w:val="18"/>
          <w:szCs w:val="18"/>
          <w:lang w:eastAsia="en-US"/>
        </w:rPr>
        <w:t xml:space="preserve">Zakup klimatyzacji precyzyjnej do serwerowni siedziby Śl. OR ARiMR oraz dostawę i montaż 16 sztuk klimatyzatorów w serwerowniach Biur Powiatowych </w:t>
      </w:r>
      <w:r w:rsidR="001347CC">
        <w:rPr>
          <w:rFonts w:ascii="Arial" w:hAnsi="Arial" w:cs="Arial"/>
          <w:b/>
          <w:sz w:val="18"/>
          <w:szCs w:val="18"/>
          <w:lang w:eastAsia="en-US"/>
        </w:rPr>
        <w:br/>
      </w:r>
      <w:r w:rsidR="00A64CA4" w:rsidRPr="00A64CA4">
        <w:rPr>
          <w:rFonts w:ascii="Arial" w:hAnsi="Arial" w:cs="Arial"/>
          <w:b/>
          <w:sz w:val="18"/>
          <w:szCs w:val="18"/>
          <w:lang w:eastAsia="en-US"/>
        </w:rPr>
        <w:t>Śl. OR ARiMR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EC0080">
      <w:pPr>
        <w:pStyle w:val="Akapitzlist"/>
        <w:widowControl w:val="0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EC0080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741E463E" w14:textId="450EE585" w:rsidR="006A7389" w:rsidRPr="00BA75F6" w:rsidRDefault="00A80E99" w:rsidP="00EC008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na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dstawie art. 109 ust. 1 pkt 1 ustawy</w:t>
      </w:r>
      <w:r w:rsidR="00F01B5E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dnośnie naruszenia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obowiązk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ów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otycząc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ych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łatności podatków, opłat lub składek  na ubezpieczenia społeczne lub zdrowotne, z wyjątkiem przypadku, o którym mowa w art. 108 ust. 1 pkt 3 ustawy,  chyba że wykonawca odpowiednio przed upływem terminu do składania wniosków o dopuszczenie do udziału </w:t>
      </w:r>
      <w:r w:rsidR="001A53E2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w postępowaniu albo przed upływem terminu składania ofert dokonał płatności należnych podatków, opłat lub składek na</w:t>
      </w:r>
      <w:r w:rsidR="00BA75F6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bezpieczenia społeczne lub zdrowotne wraz z odsetkami lub grzywnami lub zawarł wiążące porozumienie w sprawie spłaty tych należności;</w:t>
      </w:r>
    </w:p>
    <w:p w14:paraId="257A1842" w14:textId="35501C74" w:rsidR="003F5784" w:rsidRPr="00F01B5E" w:rsidRDefault="00A80E99" w:rsidP="00BA35B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D626878" w14:textId="6D827277" w:rsidR="0064322A" w:rsidRPr="0064322A" w:rsidRDefault="0064322A" w:rsidP="001A53E2">
      <w:pPr>
        <w:numPr>
          <w:ilvl w:val="3"/>
          <w:numId w:val="10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 7 ust. 1 ustawy </w:t>
      </w:r>
      <w:r w:rsidR="001A53E2">
        <w:rPr>
          <w:rFonts w:ascii="Arial" w:hAnsi="Arial" w:cs="Arial"/>
          <w:sz w:val="16"/>
          <w:szCs w:val="16"/>
        </w:rPr>
        <w:br/>
      </w:r>
      <w:r w:rsidRPr="0064322A">
        <w:rPr>
          <w:rFonts w:ascii="Arial" w:hAnsi="Arial" w:cs="Arial"/>
          <w:sz w:val="16"/>
          <w:szCs w:val="16"/>
        </w:rPr>
        <w:t>z</w:t>
      </w:r>
      <w:r w:rsidR="001A53E2">
        <w:rPr>
          <w:rFonts w:ascii="Arial" w:hAnsi="Arial" w:cs="Arial"/>
          <w:sz w:val="16"/>
          <w:szCs w:val="16"/>
        </w:rPr>
        <w:t xml:space="preserve"> </w:t>
      </w:r>
      <w:r w:rsidRPr="0064322A">
        <w:rPr>
          <w:rFonts w:ascii="Arial" w:hAnsi="Arial" w:cs="Arial"/>
          <w:sz w:val="16"/>
          <w:szCs w:val="16"/>
        </w:rPr>
        <w:t>dnia 13 kwietnia 2022 r. o szczególnych rozwiązaniach w zakresie przeciwdziałania wspieraniu agresji na Ukrainę oraz służących ochronie bezpieczeństwa narodowego (</w:t>
      </w:r>
      <w:r w:rsidR="00675912">
        <w:rPr>
          <w:rFonts w:ascii="Arial" w:hAnsi="Arial" w:cs="Arial"/>
          <w:sz w:val="16"/>
          <w:szCs w:val="16"/>
        </w:rPr>
        <w:t xml:space="preserve">t.j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675912">
        <w:rPr>
          <w:rFonts w:ascii="Arial" w:hAnsi="Arial" w:cs="Arial"/>
          <w:sz w:val="16"/>
          <w:szCs w:val="16"/>
        </w:rPr>
        <w:t>129</w:t>
      </w:r>
      <w:r w:rsidRPr="0064322A">
        <w:rPr>
          <w:rFonts w:ascii="Arial" w:hAnsi="Arial" w:cs="Arial"/>
          <w:sz w:val="16"/>
          <w:szCs w:val="16"/>
        </w:rPr>
        <w:t xml:space="preserve"> ze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EC0080">
      <w:pPr>
        <w:widowControl w:val="0"/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59E9427F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4A8FA8B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A8F998E" w14:textId="2F862C2F" w:rsidR="0064322A" w:rsidRDefault="0064322A" w:rsidP="00EC0080">
      <w:pPr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F1539" w14:textId="77777777" w:rsidR="00A64CA4" w:rsidRDefault="00A64CA4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959D8D2" w14:textId="70BB0296" w:rsidR="00293996" w:rsidRPr="00A64CA4" w:rsidRDefault="00293996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 xml:space="preserve">Dokument należy sporządzić w formie elektronicznej lub postaci elektronicznej i podpisać odpowiednio kwalifikowanym podpisem elektronicznym podpisem zaufanym lub podpisem osobistym osoby/osób uprawnionej/-ych do reprezentacji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>Wykonawcy</w:t>
      </w:r>
      <w:r w:rsidRPr="00A64CA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71C3598F" w14:textId="2911C6D5" w:rsidR="00AE3D4A" w:rsidRDefault="0064322A" w:rsidP="00AE3D4A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E4FB2BD" w14:textId="2EA7EF8F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0288FD2B" w14:textId="2B591626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BA35B8"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>o przeciwdziałaniu praniu pieniędzy oraz finansowaniu terroryzmu (Dz. U. z 2022 r. poz. 593</w:t>
      </w:r>
      <w:r w:rsidR="00370B28">
        <w:rPr>
          <w:rFonts w:ascii="Arial" w:hAnsi="Arial" w:cs="Arial"/>
          <w:sz w:val="16"/>
          <w:szCs w:val="16"/>
        </w:rPr>
        <w:t xml:space="preserve"> t.j.</w:t>
      </w:r>
      <w:r w:rsidRPr="00675912">
        <w:rPr>
          <w:rFonts w:ascii="Arial" w:hAnsi="Arial" w:cs="Arial"/>
          <w:sz w:val="16"/>
          <w:szCs w:val="16"/>
        </w:rPr>
        <w:t>) jest osoba wymieniona w  wykazach określonych w rozporządzeniu 765/2006 i rozporządzeniu 269/2014 albo wpisana na listę lub będąca takim beneficjentem rzeczywistym od dnia 24 lutego 2022 r., o ile została wpisana na listę   na podstawie decyzji w sprawie wpisu  na listę rozstrzygającej o zastosowaniu środka, o którym mowa w art. 1 pkt 3 ustawy o szczególnych rozwiązaniach;</w:t>
      </w:r>
    </w:p>
    <w:p w14:paraId="5C64FB83" w14:textId="7C8D9712" w:rsidR="00AE3D4A" w:rsidRPr="00AE3D4A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</w:t>
      </w:r>
      <w:r w:rsidR="00370B28">
        <w:rPr>
          <w:rFonts w:ascii="Arial" w:hAnsi="Arial" w:cs="Arial"/>
          <w:sz w:val="16"/>
          <w:szCs w:val="16"/>
        </w:rPr>
        <w:t>023</w:t>
      </w:r>
      <w:r w:rsidRPr="00AE3D4A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120, t.j.</w:t>
      </w:r>
      <w:r w:rsidRPr="00AE3D4A">
        <w:rPr>
          <w:rFonts w:ascii="Arial" w:hAnsi="Arial" w:cs="Arial"/>
          <w:sz w:val="16"/>
          <w:szCs w:val="16"/>
        </w:rPr>
        <w:t xml:space="preserve">) jest podmiot wymieniony w wykazach określonych w rozporządzeniu 765/2006 i rozporządzeniu 269/2014 albo wpisany na listę lub będący taką jednostką dominującą od dnia 24 lutego 2022 r., </w:t>
      </w:r>
      <w:r w:rsidR="00BA35B8">
        <w:rPr>
          <w:rFonts w:ascii="Arial" w:hAnsi="Arial" w:cs="Arial"/>
          <w:sz w:val="16"/>
          <w:szCs w:val="16"/>
        </w:rPr>
        <w:br/>
      </w:r>
      <w:r w:rsidRPr="00AE3D4A">
        <w:rPr>
          <w:rFonts w:ascii="Arial" w:hAnsi="Arial" w:cs="Arial"/>
          <w:sz w:val="16"/>
          <w:szCs w:val="16"/>
        </w:rPr>
        <w:t>o ile został wpisany na listę na podstawie decyzji w sprawie wpisu na listę rozstrzygającej o zastosowaniu środka, o którym mowa w art. 1 pkt 3 ustawy o szczególnych rozwiązaniach.</w:t>
      </w:r>
    </w:p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9D7D96E" w14:textId="77777777" w:rsidR="001A53E2" w:rsidRDefault="001A53E2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146BEF4" w14:textId="42189831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3B do SWZ</w:t>
      </w:r>
    </w:p>
    <w:p w14:paraId="06B33864" w14:textId="69C32BAD" w:rsidR="00A80E99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A80E9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A80E9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świadczenia o dotyczące spełniana warunków udziału w postępowaniu </w:t>
      </w:r>
    </w:p>
    <w:p w14:paraId="731DBA42" w14:textId="77777777" w:rsidR="007F0623" w:rsidRPr="007F0623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dostawę i montaż 16 sztuk klimatyzatorów w serwerowniach Biur Powiatowych </w:t>
      </w:r>
    </w:p>
    <w:p w14:paraId="567F6219" w14:textId="77777777" w:rsidR="007F0623" w:rsidRPr="00FF3EED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>Śl. OR ARiMR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7F6F7D10" w14:textId="77777777" w:rsidR="007F0623" w:rsidRPr="00FF3EED" w:rsidRDefault="007F06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696610F9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A619C5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E3750F6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</w:p>
    <w:p w14:paraId="2B29E8A0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01CE1453" w14:textId="77777777" w:rsidR="00A80E99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9EE7198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88ABF7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9E1BF" w14:textId="6D65FECC" w:rsidR="00A80E99" w:rsidRPr="00F25EA4" w:rsidRDefault="00A80E99" w:rsidP="00A80E99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29555946"/>
      <w:r w:rsidRPr="00F25EA4">
        <w:rPr>
          <w:rFonts w:ascii="Arial" w:hAnsi="Arial" w:cs="Arial"/>
          <w:b/>
          <w:sz w:val="20"/>
          <w:szCs w:val="20"/>
        </w:rPr>
        <w:t xml:space="preserve">Oświadczenie 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Wykonawcy </w:t>
      </w:r>
      <w:r w:rsidRPr="00F25EA4">
        <w:rPr>
          <w:rFonts w:ascii="Arial" w:hAnsi="Arial" w:cs="Arial"/>
          <w:b/>
          <w:sz w:val="20"/>
          <w:szCs w:val="20"/>
        </w:rPr>
        <w:t>dotyczące spełniania warunków udziału w postępowaniu</w:t>
      </w:r>
      <w:bookmarkEnd w:id="0"/>
      <w:r w:rsidR="00F01B5E" w:rsidRPr="00F25EA4">
        <w:rPr>
          <w:rFonts w:ascii="Arial" w:hAnsi="Arial" w:cs="Arial"/>
          <w:b/>
          <w:sz w:val="20"/>
          <w:szCs w:val="20"/>
        </w:rPr>
        <w:t>,</w:t>
      </w:r>
      <w:r w:rsidRPr="00F25EA4">
        <w:rPr>
          <w:rFonts w:ascii="Arial" w:hAnsi="Arial" w:cs="Arial"/>
          <w:b/>
          <w:sz w:val="20"/>
          <w:szCs w:val="20"/>
        </w:rPr>
        <w:t xml:space="preserve"> składane na podstawie art. 125 ust. 1 ustawy z dnia 11 września 2019 r. </w:t>
      </w:r>
      <w:r w:rsidR="00F01B5E" w:rsidRPr="00F25EA4">
        <w:rPr>
          <w:rFonts w:ascii="Arial" w:hAnsi="Arial" w:cs="Arial"/>
          <w:b/>
          <w:sz w:val="20"/>
          <w:szCs w:val="20"/>
        </w:rPr>
        <w:t>Prawo zamówień publicznych</w:t>
      </w:r>
    </w:p>
    <w:p w14:paraId="08962D03" w14:textId="77777777" w:rsidR="00A80E99" w:rsidRPr="00F25EA4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44990A7" w14:textId="41C7ED92" w:rsidR="00A80E99" w:rsidRPr="00F25EA4" w:rsidRDefault="00B67E49" w:rsidP="00A80E9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A80E99" w:rsidRPr="00F25EA4">
        <w:rPr>
          <w:rFonts w:ascii="Arial" w:hAnsi="Arial" w:cs="Arial"/>
          <w:b/>
          <w:sz w:val="16"/>
          <w:szCs w:val="16"/>
        </w:rPr>
        <w:t>OR</w:t>
      </w:r>
      <w:r w:rsidR="00E26677">
        <w:rPr>
          <w:rFonts w:ascii="Arial" w:hAnsi="Arial" w:cs="Arial"/>
          <w:b/>
          <w:sz w:val="16"/>
          <w:szCs w:val="16"/>
        </w:rPr>
        <w:t>12</w:t>
      </w:r>
      <w:r w:rsidR="00A80E99" w:rsidRPr="00F25EA4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A80E99" w:rsidRPr="00F25EA4">
        <w:rPr>
          <w:rFonts w:ascii="Arial" w:hAnsi="Arial" w:cs="Arial"/>
          <w:b/>
          <w:sz w:val="16"/>
          <w:szCs w:val="16"/>
        </w:rPr>
        <w:t>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A80E99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A80E99" w:rsidRPr="00F25EA4">
        <w:rPr>
          <w:rFonts w:ascii="Arial" w:hAnsi="Arial" w:cs="Arial"/>
          <w:b/>
          <w:sz w:val="16"/>
          <w:szCs w:val="16"/>
        </w:rPr>
        <w:t>.</w:t>
      </w:r>
      <w:r w:rsidR="00E26677">
        <w:rPr>
          <w:rFonts w:ascii="Arial" w:hAnsi="Arial" w:cs="Arial"/>
          <w:b/>
          <w:sz w:val="16"/>
          <w:szCs w:val="16"/>
        </w:rPr>
        <w:t>RW</w:t>
      </w:r>
    </w:p>
    <w:p w14:paraId="153F11DD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2F9D11CB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37C06FAA" w14:textId="3EE97400" w:rsidR="00A80E99" w:rsidRPr="0005118D" w:rsidRDefault="00A80E99" w:rsidP="00AE3D4A">
      <w:pPr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05118D">
        <w:rPr>
          <w:rFonts w:ascii="Arial" w:hAnsi="Arial" w:cs="Arial"/>
          <w:sz w:val="18"/>
          <w:szCs w:val="18"/>
        </w:rPr>
        <w:t xml:space="preserve"> </w:t>
      </w:r>
      <w:r w:rsidR="004F7662"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A64CA4" w:rsidRPr="00A64CA4">
        <w:rPr>
          <w:rFonts w:ascii="Arial" w:hAnsi="Arial" w:cs="Arial"/>
          <w:b/>
          <w:sz w:val="18"/>
          <w:szCs w:val="18"/>
          <w:lang w:eastAsia="en-US"/>
        </w:rPr>
        <w:t xml:space="preserve">Zakup klimatyzacji precyzyjnej do serwerowni siedziby Śl. OR ARiMR oraz dostawę i montaż 16 sztuk klimatyzatorów w serwerowniach Biur Powiatowych </w:t>
      </w:r>
      <w:r w:rsidR="001347CC">
        <w:rPr>
          <w:rFonts w:ascii="Arial" w:hAnsi="Arial" w:cs="Arial"/>
          <w:b/>
          <w:sz w:val="18"/>
          <w:szCs w:val="18"/>
          <w:lang w:eastAsia="en-US"/>
        </w:rPr>
        <w:br/>
      </w:r>
      <w:r w:rsidR="00A64CA4" w:rsidRPr="00A64CA4">
        <w:rPr>
          <w:rFonts w:ascii="Arial" w:hAnsi="Arial" w:cs="Arial"/>
          <w:b/>
          <w:sz w:val="18"/>
          <w:szCs w:val="18"/>
          <w:lang w:eastAsia="en-US"/>
        </w:rPr>
        <w:t>Śl. OR ARiMR</w:t>
      </w:r>
      <w:r w:rsidRPr="0005118D">
        <w:rPr>
          <w:rFonts w:ascii="Arial" w:hAnsi="Arial" w:cs="Arial"/>
          <w:b/>
          <w:sz w:val="18"/>
          <w:szCs w:val="18"/>
        </w:rPr>
        <w:t>”</w:t>
      </w:r>
      <w:r w:rsidRPr="0005118D">
        <w:rPr>
          <w:rFonts w:ascii="Arial" w:hAnsi="Arial" w:cs="Arial"/>
          <w:sz w:val="18"/>
          <w:szCs w:val="18"/>
        </w:rPr>
        <w:t xml:space="preserve"> </w:t>
      </w:r>
    </w:p>
    <w:p w14:paraId="6670F689" w14:textId="77777777" w:rsidR="00BA7904" w:rsidRPr="0005118D" w:rsidRDefault="00BA7904" w:rsidP="001D32F7">
      <w:pPr>
        <w:spacing w:after="60"/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14:paraId="52E726AF" w14:textId="107CD08A" w:rsidR="0005118D" w:rsidRDefault="00F01B5E" w:rsidP="00F01B5E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świadczamy, że spełniamy warun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ki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udziału w postępowaniu określo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ne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rzez </w:t>
      </w:r>
      <w:r w:rsidR="0005118D">
        <w:rPr>
          <w:rFonts w:ascii="Arial" w:eastAsiaTheme="minorHAnsi" w:hAnsi="Arial" w:cs="Arial"/>
          <w:sz w:val="18"/>
          <w:szCs w:val="16"/>
          <w:lang w:eastAsia="en-US"/>
        </w:rPr>
        <w:t>Z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amawiającego w </w:t>
      </w:r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t xml:space="preserve">(zaznaczyć </w:t>
      </w:r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br/>
        <w:t xml:space="preserve">odpowiedni </w:t>
      </w:r>
      <w:sdt>
        <w:sdtPr>
          <w:rPr>
            <w:b/>
            <w:bCs/>
          </w:rPr>
          <w:id w:val="2120405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18D" w:rsidRPr="00C1129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t>):</w:t>
      </w:r>
    </w:p>
    <w:p w14:paraId="37CB8DE6" w14:textId="7856E8BB" w:rsidR="0005118D" w:rsidRDefault="00625903" w:rsidP="0005118D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sdt>
        <w:sdtPr>
          <w:rPr>
            <w:bCs/>
          </w:rPr>
          <w:id w:val="-3473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8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118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 Rozdziale III pkt 2.</w:t>
      </w:r>
      <w:r w:rsidR="0005118D">
        <w:rPr>
          <w:rFonts w:ascii="Arial" w:eastAsiaTheme="minorHAnsi" w:hAnsi="Arial" w:cs="Arial"/>
          <w:sz w:val="18"/>
          <w:szCs w:val="16"/>
          <w:lang w:eastAsia="en-US"/>
        </w:rPr>
        <w:t>4</w:t>
      </w:r>
      <w:r w:rsidR="0005118D" w:rsidRPr="0005118D">
        <w:rPr>
          <w:rFonts w:ascii="Arial" w:eastAsiaTheme="minorHAnsi" w:hAnsi="Arial" w:cs="Arial"/>
          <w:sz w:val="18"/>
          <w:szCs w:val="16"/>
          <w:lang w:eastAsia="en-US"/>
        </w:rPr>
        <w:t>.1.</w:t>
      </w:r>
      <w:r w:rsidR="000C256F">
        <w:rPr>
          <w:rFonts w:ascii="Arial" w:eastAsiaTheme="minorHAnsi" w:hAnsi="Arial" w:cs="Arial"/>
          <w:sz w:val="18"/>
          <w:szCs w:val="16"/>
          <w:lang w:eastAsia="en-US"/>
        </w:rPr>
        <w:t>1.</w:t>
      </w:r>
      <w:r w:rsidR="0005118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 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 xml:space="preserve">-  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>pkt 2.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4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>.1.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5.</w:t>
      </w:r>
      <w:r w:rsidR="00FF3EE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 </w:t>
      </w:r>
      <w:r w:rsidR="0005118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SWZ </w:t>
      </w:r>
    </w:p>
    <w:p w14:paraId="28511F2B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4B25841F" w14:textId="462C96B0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Oświadczam, że w celu wykazania spełniania warunków udziału w postępowaniu, określonych przez Zamawiającego </w:t>
      </w:r>
      <w:r w:rsidR="001A53E2">
        <w:rPr>
          <w:rFonts w:ascii="Arial" w:eastAsiaTheme="minorHAnsi" w:hAnsi="Arial" w:cs="Arial"/>
          <w:sz w:val="18"/>
          <w:szCs w:val="16"/>
          <w:lang w:eastAsia="en-US"/>
        </w:rPr>
        <w:br/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w Rozdziale III pkt 2 SWZ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ych podmiotu/ów</w:t>
      </w: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794A6862" w14:textId="2807766E" w:rsidR="00F01B5E" w:rsidRPr="00F01B5E" w:rsidRDefault="00F01B5E" w:rsidP="00EC0080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3693709D" w14:textId="6E60EAE4" w:rsidR="00F01B5E" w:rsidRPr="00F01B5E" w:rsidRDefault="00F01B5E" w:rsidP="00EC0080">
      <w:pPr>
        <w:pStyle w:val="Akapitzlist"/>
        <w:numPr>
          <w:ilvl w:val="0"/>
          <w:numId w:val="15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5153F7FF" w14:textId="77777777" w:rsidR="00F01B5E" w:rsidRPr="00F01B5E" w:rsidRDefault="00F01B5E" w:rsidP="00F01B5E">
      <w:pPr>
        <w:spacing w:line="360" w:lineRule="auto"/>
        <w:jc w:val="both"/>
        <w:rPr>
          <w:rFonts w:ascii="Arial" w:hAnsi="Arial" w:cs="Arial"/>
          <w:b/>
          <w:sz w:val="18"/>
          <w:szCs w:val="16"/>
          <w:u w:val="single"/>
        </w:rPr>
      </w:pPr>
      <w:r w:rsidRPr="00F01B5E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1D5DDDFC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3BA88CA8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D6B71B3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AA36" w14:textId="77777777" w:rsidR="00A80E99" w:rsidRPr="00F01B5E" w:rsidRDefault="00A80E99" w:rsidP="00F01B5E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D6C2AD" w14:textId="77777777" w:rsidR="00F01B5E" w:rsidRPr="00F01B5E" w:rsidRDefault="00F01B5E" w:rsidP="00F01B5E">
      <w:pPr>
        <w:pStyle w:val="ustp"/>
        <w:spacing w:after="60" w:line="240" w:lineRule="auto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sz w:val="16"/>
          <w:szCs w:val="14"/>
        </w:rPr>
        <w:t xml:space="preserve">……………………………., dn. ………………………….. </w:t>
      </w:r>
    </w:p>
    <w:p w14:paraId="54F72543" w14:textId="75E9D088" w:rsidR="00F01B5E" w:rsidRDefault="00F01B5E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i/>
          <w:sz w:val="16"/>
          <w:szCs w:val="14"/>
        </w:rPr>
        <w:t>[miejscowość, data</w:t>
      </w:r>
      <w:r w:rsidRPr="00F01B5E">
        <w:rPr>
          <w:rFonts w:ascii="Arial" w:hAnsi="Arial" w:cs="Arial"/>
          <w:sz w:val="16"/>
          <w:szCs w:val="14"/>
        </w:rPr>
        <w:t>]</w:t>
      </w:r>
    </w:p>
    <w:p w14:paraId="25F1E758" w14:textId="4C44F136" w:rsidR="00293996" w:rsidRDefault="00293996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</w:p>
    <w:p w14:paraId="4686C3CE" w14:textId="55A0BABB" w:rsidR="00105635" w:rsidRPr="00A64CA4" w:rsidRDefault="00293996" w:rsidP="00EB1D14">
      <w:pPr>
        <w:spacing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A64CA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12287479" w14:textId="77777777" w:rsidR="00105635" w:rsidRDefault="00105635">
      <w:pPr>
        <w:spacing w:after="160" w:line="259" w:lineRule="auto"/>
        <w:rPr>
          <w:rFonts w:ascii="Arial" w:hAnsi="Arial" w:cs="Arial"/>
          <w:i/>
          <w:iCs/>
          <w:color w:val="FF0000"/>
          <w:sz w:val="16"/>
          <w:szCs w:val="16"/>
        </w:rPr>
      </w:pPr>
      <w:r>
        <w:rPr>
          <w:rFonts w:ascii="Arial" w:hAnsi="Arial" w:cs="Arial"/>
          <w:i/>
          <w:iCs/>
          <w:color w:val="FF0000"/>
          <w:sz w:val="16"/>
          <w:szCs w:val="16"/>
        </w:rPr>
        <w:br w:type="page"/>
      </w:r>
    </w:p>
    <w:p w14:paraId="6D68EF98" w14:textId="77777777" w:rsidR="00FF3EED" w:rsidRPr="00FF3EED" w:rsidRDefault="00105635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3C do SWZ </w:t>
      </w:r>
    </w:p>
    <w:p w14:paraId="3635F366" w14:textId="6FE3371D" w:rsidR="00105635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przynależności lub braku przynależności do tej samej grupy kapitałowej</w:t>
      </w:r>
    </w:p>
    <w:p w14:paraId="254AEE33" w14:textId="77777777" w:rsidR="007F0623" w:rsidRPr="007F0623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dostawę i montaż 16 sztuk klimatyzatorów w serwerowniach Biur Powiatowych </w:t>
      </w:r>
    </w:p>
    <w:p w14:paraId="46A0E561" w14:textId="77777777" w:rsidR="007F0623" w:rsidRPr="00FF3EED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>Śl. OR ARiMR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7AC65229" w14:textId="77777777" w:rsidR="007F0623" w:rsidRPr="00FF3EED" w:rsidRDefault="007F06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4EC76BC4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1BAB86" w14:textId="77777777" w:rsidR="00FF3EED" w:rsidRDefault="00FF3EED" w:rsidP="00105635">
      <w:pPr>
        <w:rPr>
          <w:rFonts w:ascii="Verdana" w:hAnsi="Verdana" w:cs="Verdana"/>
          <w:sz w:val="16"/>
          <w:szCs w:val="16"/>
        </w:rPr>
      </w:pPr>
    </w:p>
    <w:p w14:paraId="537E24A1" w14:textId="352ECA82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95019F1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</w:p>
    <w:p w14:paraId="01000A25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991EDE0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FB2AB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8563F15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4FBEF74C" w14:textId="77777777" w:rsidR="00105635" w:rsidRPr="0005118D" w:rsidRDefault="00105635" w:rsidP="00105635">
      <w:pPr>
        <w:jc w:val="center"/>
        <w:rPr>
          <w:rFonts w:ascii="Arial" w:hAnsi="Arial" w:cs="Arial"/>
          <w:b/>
          <w:sz w:val="20"/>
          <w:szCs w:val="20"/>
        </w:rPr>
      </w:pPr>
      <w:r w:rsidRPr="0005118D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C220350" w14:textId="77777777" w:rsidR="00105635" w:rsidRPr="00811145" w:rsidRDefault="00105635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E5F2B2" w14:textId="33BE74DD" w:rsidR="00105635" w:rsidRPr="00811145" w:rsidRDefault="00B67E49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>
        <w:rPr>
          <w:rFonts w:ascii="Arial" w:hAnsi="Arial" w:cs="Arial"/>
          <w:b/>
          <w:sz w:val="16"/>
          <w:szCs w:val="16"/>
        </w:rPr>
        <w:t>OR12.2619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105635">
        <w:rPr>
          <w:rFonts w:ascii="Arial" w:hAnsi="Arial" w:cs="Arial"/>
          <w:b/>
          <w:sz w:val="16"/>
          <w:szCs w:val="16"/>
        </w:rPr>
        <w:t>.2023.RW</w:t>
      </w:r>
    </w:p>
    <w:p w14:paraId="639C8063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05F63B32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5249AFD9" w14:textId="1F79FA01" w:rsidR="00105635" w:rsidRPr="0005118D" w:rsidRDefault="00105635" w:rsidP="00105635">
      <w:pPr>
        <w:spacing w:after="60"/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1347CC" w:rsidRPr="001347CC">
        <w:rPr>
          <w:rFonts w:ascii="Arial" w:hAnsi="Arial" w:cs="Arial"/>
          <w:b/>
          <w:sz w:val="18"/>
          <w:szCs w:val="18"/>
          <w:lang w:eastAsia="en-US"/>
        </w:rPr>
        <w:t xml:space="preserve">Zakup klimatyzacji precyzyjnej do serwerowni siedziby Śl. OR ARiMR oraz dostawę i montaż 16 sztuk klimatyzatorów w serwerowniach Biur Powiatowych </w:t>
      </w:r>
      <w:r w:rsidR="00C1129E">
        <w:rPr>
          <w:rFonts w:ascii="Arial" w:hAnsi="Arial" w:cs="Arial"/>
          <w:b/>
          <w:sz w:val="18"/>
          <w:szCs w:val="18"/>
          <w:lang w:eastAsia="en-US"/>
        </w:rPr>
        <w:br/>
      </w:r>
      <w:r w:rsidR="001347CC" w:rsidRPr="001347CC">
        <w:rPr>
          <w:rFonts w:ascii="Arial" w:hAnsi="Arial" w:cs="Arial"/>
          <w:b/>
          <w:sz w:val="18"/>
          <w:szCs w:val="18"/>
          <w:lang w:eastAsia="en-US"/>
        </w:rPr>
        <w:t>Śl. OR ARiMR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FEC0AFF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6EB972" w14:textId="77777777" w:rsidR="00105635" w:rsidRPr="001D32F7" w:rsidRDefault="00105635" w:rsidP="00EC0080">
      <w:pPr>
        <w:numPr>
          <w:ilvl w:val="0"/>
          <w:numId w:val="11"/>
        </w:num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2BCD17F7" w14:textId="77777777" w:rsidR="00105635" w:rsidRPr="001D32F7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61D387E" w14:textId="368D16D0" w:rsidR="00105635" w:rsidRDefault="00105635" w:rsidP="00EC0080">
      <w:pPr>
        <w:numPr>
          <w:ilvl w:val="0"/>
          <w:numId w:val="1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</w:t>
      </w:r>
      <w:r w:rsidR="001A53E2">
        <w:rPr>
          <w:rFonts w:ascii="Arial" w:hAnsi="Arial" w:cs="Arial"/>
          <w:sz w:val="16"/>
          <w:szCs w:val="16"/>
        </w:rPr>
        <w:br/>
      </w:r>
      <w:r w:rsidRPr="001D32F7">
        <w:rPr>
          <w:rFonts w:ascii="Arial" w:hAnsi="Arial" w:cs="Arial"/>
          <w:sz w:val="16"/>
          <w:szCs w:val="16"/>
        </w:rPr>
        <w:t>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 xml:space="preserve">którzy złożyli ofertę w części </w:t>
      </w:r>
      <w:r w:rsidR="001A53E2">
        <w:rPr>
          <w:rFonts w:ascii="Arial" w:hAnsi="Arial" w:cs="Arial"/>
          <w:b/>
          <w:sz w:val="16"/>
          <w:szCs w:val="16"/>
        </w:rPr>
        <w:br/>
      </w:r>
      <w:r w:rsidRPr="00347172">
        <w:rPr>
          <w:rFonts w:ascii="Arial" w:hAnsi="Arial" w:cs="Arial"/>
          <w:b/>
          <w:sz w:val="16"/>
          <w:szCs w:val="16"/>
        </w:rPr>
        <w:t>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5A0D2AD7" w14:textId="77777777" w:rsidR="00105635" w:rsidRDefault="00105635" w:rsidP="00105635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463157B1" w14:textId="77777777" w:rsidR="00105635" w:rsidRPr="00811145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105635" w:rsidRPr="00811145" w14:paraId="3A0D2597" w14:textId="77777777" w:rsidTr="00667EB4">
        <w:tc>
          <w:tcPr>
            <w:tcW w:w="720" w:type="dxa"/>
          </w:tcPr>
          <w:p w14:paraId="6DFDF61E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05635" w:rsidRPr="00811145" w14:paraId="402A84D3" w14:textId="77777777" w:rsidTr="00667EB4">
        <w:tc>
          <w:tcPr>
            <w:tcW w:w="720" w:type="dxa"/>
          </w:tcPr>
          <w:p w14:paraId="2567DF68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CF2728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C212F9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635" w:rsidRPr="00811145" w14:paraId="4227A99E" w14:textId="77777777" w:rsidTr="00667EB4">
        <w:tc>
          <w:tcPr>
            <w:tcW w:w="720" w:type="dxa"/>
          </w:tcPr>
          <w:p w14:paraId="3A36608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210423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4A8934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2F888" w14:textId="77777777" w:rsidR="00105635" w:rsidRPr="00811145" w:rsidRDefault="00105635" w:rsidP="00105635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251CA0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15E20B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58DB004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7A6523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2ACA367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0592B1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4D955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0BEBBCD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375EC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3B875A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1C47517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CCE314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07302327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C13B13" w14:textId="77777777" w:rsidR="0010563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</w:t>
      </w:r>
    </w:p>
    <w:p w14:paraId="7C0432AC" w14:textId="77777777" w:rsidR="00105635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</w:p>
    <w:p w14:paraId="7EE7CC57" w14:textId="258CA5B0" w:rsidR="00105635" w:rsidRDefault="00105635" w:rsidP="007F0623">
      <w:pPr>
        <w:spacing w:after="60"/>
        <w:jc w:val="both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lub Pełnomocnika Wykonawców wspólnie ubiegających się o Zamówienie, o ile z treści pełnomocnictwa wynika upoważnienie do złożenia stosowanego oświadczenia.</w:t>
      </w:r>
    </w:p>
    <w:p w14:paraId="1D972224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056E5C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78A80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7D08590" w14:textId="77777777" w:rsidR="00AE3D4A" w:rsidRDefault="00AE3D4A" w:rsidP="00EB1D14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507E9DC" w14:textId="77777777" w:rsidR="008C7717" w:rsidRDefault="008C7717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5B0CBCC" w14:textId="1FBD168C" w:rsidR="007D3223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5 do SWZ </w:t>
      </w:r>
    </w:p>
    <w:p w14:paraId="69255FA4" w14:textId="77777777" w:rsidR="007F0623" w:rsidRPr="007F0623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dostawę i montaż 16 sztuk klimatyzatorów w serwerowniach Biur Powiatowych </w:t>
      </w:r>
    </w:p>
    <w:p w14:paraId="59D2F2BD" w14:textId="77777777" w:rsidR="007F0623" w:rsidRPr="00FF3EED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>Śl. OR ARiMR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3416C8E2" w14:textId="77777777" w:rsidR="007F0623" w:rsidRPr="00FF3EED" w:rsidRDefault="007F06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5938DE30" w14:textId="77777777" w:rsidR="007D3223" w:rsidRDefault="007D3223" w:rsidP="007D3223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5A1C5227" w14:textId="45F4BE64" w:rsidR="007D3223" w:rsidRPr="007D3223" w:rsidRDefault="007D3223" w:rsidP="007D3223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D3223">
        <w:rPr>
          <w:rFonts w:ascii="Arial" w:hAnsi="Arial" w:cs="Arial"/>
          <w:b/>
          <w:bCs/>
          <w:iCs/>
          <w:sz w:val="20"/>
          <w:szCs w:val="20"/>
        </w:rPr>
        <w:t>Wyciąg/wytyczna z polityki bezpieczeństwa informacji dla Wykonawców</w:t>
      </w:r>
    </w:p>
    <w:p w14:paraId="7BB03443" w14:textId="165FE230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0B88818E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bidi="pl-PL"/>
        </w:rPr>
      </w:pPr>
    </w:p>
    <w:p w14:paraId="0EDEE0D5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Informacji w ARiMR</w:t>
      </w:r>
    </w:p>
    <w:p w14:paraId="1764005B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00B1EC9C" w14:textId="3F107448" w:rsidR="00D60286" w:rsidRDefault="00D60286" w:rsidP="00D60286">
      <w:pPr>
        <w:pStyle w:val="Akapitzlist"/>
        <w:numPr>
          <w:ilvl w:val="0"/>
          <w:numId w:val="25"/>
        </w:numPr>
        <w:rPr>
          <w:rFonts w:ascii="Arial" w:hAnsi="Arial" w:cs="Arial"/>
          <w:iCs/>
          <w:sz w:val="18"/>
          <w:szCs w:val="18"/>
        </w:rPr>
      </w:pPr>
      <w:r w:rsidRPr="00D60286">
        <w:rPr>
          <w:rFonts w:ascii="Arial" w:hAnsi="Arial" w:cs="Arial"/>
          <w:iCs/>
          <w:sz w:val="18"/>
          <w:szCs w:val="18"/>
        </w:rPr>
        <w:t>Wykonawca zobowiązuje się do przestrzegania przyjętych w ARiMR zasad bezpieczeństwa informacji, których treść jest przedstawiona w obecnych wytycznych.</w:t>
      </w:r>
    </w:p>
    <w:p w14:paraId="7549CA04" w14:textId="77777777" w:rsidR="00D60286" w:rsidRPr="00D60286" w:rsidRDefault="00D60286" w:rsidP="00D60286">
      <w:pPr>
        <w:pStyle w:val="Akapitzlist"/>
        <w:rPr>
          <w:rFonts w:ascii="Arial" w:hAnsi="Arial" w:cs="Arial"/>
          <w:iCs/>
          <w:sz w:val="18"/>
          <w:szCs w:val="18"/>
        </w:rPr>
      </w:pPr>
    </w:p>
    <w:p w14:paraId="10649BA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EB39201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potwierdza fakt zapoznania się z wytycznymi własnoręcznym podpisem na umowie lub oświadczeniu, przedłożonym przez ARiMR.</w:t>
      </w:r>
    </w:p>
    <w:p w14:paraId="49F52FBE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E355DC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05B2EED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0524043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20B0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C2D8746" w14:textId="5DB0EAD3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Informacje związane z działalnością Agencji są przetwarzane także poza jej siedzibą. Obejmuje to także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i w szczególności zdalny dostęp do sieci komputerowej Agencji.</w:t>
      </w:r>
    </w:p>
    <w:p w14:paraId="3D31063E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fizyczne i środowiskowe</w:t>
      </w:r>
    </w:p>
    <w:p w14:paraId="1CC94CD2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administracyjna</w:t>
      </w:r>
    </w:p>
    <w:p w14:paraId="7194D506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Strefa administracyjna w ARiMR to obszar, gdzie kontrolowany jest ruch osobowy i materiałowy, wejścia gości do strefy administracyjnej są rejestrowane. Goście/wykonawcy umów mogą poruszać się w obrębie strefy administracyjnej wyłącznie w asyście pracownika odpowiedzialnego za ich przyjęcie. Goście/wykonawcy poruszający się w strefie mają wydane identyfikatory przez pracownika odpowiedzialnego za przyjęcie z napisem „Gość” i numerem identyfikatora przez pracownika odpowiedzialnego za przyjęcie. Przebywanie w strefie administracyjnej, musi zostać odnotowane w rejestrze wejścia/wyjścia gości/wykonawców do strefy administracyjnej na podstawie dokumentu tożsamości.</w:t>
      </w:r>
    </w:p>
    <w:p w14:paraId="75BD44FB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 granicach strefy administracyjnej funkcjonuje elektroniczna kontrola dostępu.</w:t>
      </w:r>
    </w:p>
    <w:p w14:paraId="790C507C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Agencji wydzielono obszary dostaw i załadunku dla Wykonawców i jest to strefa obsługi dostępna ogólnie dla Wykonawców i beneficjentów ARiMR.</w:t>
      </w:r>
    </w:p>
    <w:p w14:paraId="68789643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bezpieczeństwa</w:t>
      </w:r>
    </w:p>
    <w:p w14:paraId="752973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 - Wykonawcy, która nie posiada uprawnień do przebywania w strefie bezpieczeństwa jest rejestrowany i może się odbywać tylko z osobą posiadającą uprawnienia do tej strefy.</w:t>
      </w:r>
    </w:p>
    <w:p w14:paraId="524EB1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lastRenderedPageBreak/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00A3757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, która nie posiada uprawnień do przebywania w strefie bezpieczeństwa, musi zostać odnotowany na podstawie dokumentu tożsamości.</w:t>
      </w:r>
    </w:p>
    <w:p w14:paraId="66E7EFEA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Wykonywanie usługi - dostawy na terenie Śląskiego OR/BP</w:t>
      </w:r>
    </w:p>
    <w:p w14:paraId="6AEBD1ED" w14:textId="672D8282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Wykonawca może poruszać się w strefie administracyjnej (w obecności uprawnionego pracownika ARiMR),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w godzinach: 7.30-15.30 w dniach roboczych Agencji.</w:t>
      </w:r>
    </w:p>
    <w:p w14:paraId="73E15CD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7B3AC1A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2DE2EFF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godę na wejście w/w na teren Śląskiego OR/BP w formie pisemnej wyraża Administrator Zabezpieczeń Fizycznych Śląskiego OR/BP.</w:t>
      </w:r>
    </w:p>
    <w:p w14:paraId="10BDC66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38331BC8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 xml:space="preserve">Naruszenie bezpieczeństwa informacji </w:t>
      </w:r>
    </w:p>
    <w:p w14:paraId="1BBD96EF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54090B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9EBCA01" w14:textId="7130F998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5DC9D90C" w14:textId="0CB7268A" w:rsidR="007D3223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293996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6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758E3BF9" w14:textId="77777777" w:rsidR="007F0623" w:rsidRPr="007F0623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dostawę i montaż 16 sztuk klimatyzatorów w serwerowniach Biur Powiatowych </w:t>
      </w:r>
    </w:p>
    <w:p w14:paraId="6C9FB77D" w14:textId="77777777" w:rsidR="007F0623" w:rsidRPr="00FF3EED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>Śl. OR ARiMR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694E227E" w14:textId="77777777" w:rsidR="007F0623" w:rsidRPr="00FF3EED" w:rsidRDefault="007F06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7EE4432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5F18158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CFBD3C6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nazwa firmy</w:t>
      </w:r>
    </w:p>
    <w:p w14:paraId="13F845B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3697882C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E4FE223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adres firmy</w:t>
      </w:r>
    </w:p>
    <w:p w14:paraId="09A356F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5A4C447B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3AEBFB1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imię i nazwisko osoby reprezentującej Wykonawcę</w:t>
      </w:r>
    </w:p>
    <w:p w14:paraId="0A0CD4D0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294CE42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5D9E65E" w14:textId="77777777" w:rsidR="007D3223" w:rsidRPr="007D3223" w:rsidRDefault="007D3223" w:rsidP="00293996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x-none"/>
        </w:rPr>
      </w:pPr>
      <w:r w:rsidRPr="007D3223">
        <w:rPr>
          <w:rFonts w:ascii="Arial" w:hAnsi="Arial" w:cs="Arial"/>
          <w:b/>
          <w:bCs/>
          <w:iCs/>
          <w:sz w:val="18"/>
          <w:szCs w:val="18"/>
        </w:rPr>
        <w:t>OŚWIADCZENIE O ZAPOZNANIU SIĘ Z ZASADAMI POLITYKI BEZPIECZEŃSTWA OBOWIĄZUJĄCYMI U ZAMAWIAJĄCEGO</w:t>
      </w:r>
    </w:p>
    <w:p w14:paraId="7C524865" w14:textId="5EDA0360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1367661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11F4E67" w14:textId="2578C1B8" w:rsidR="007D3223" w:rsidRPr="009A3CD9" w:rsidRDefault="000C256F" w:rsidP="000C256F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sz w:val="18"/>
          <w:szCs w:val="18"/>
          <w:lang w:val="x-none"/>
        </w:rPr>
        <w:t>Przystępując do udziału w postępowaniu o zamówienie publiczne na  „</w:t>
      </w:r>
      <w:r w:rsidR="001347CC" w:rsidRPr="001347CC">
        <w:rPr>
          <w:rFonts w:ascii="Arial" w:hAnsi="Arial" w:cs="Arial"/>
          <w:b/>
          <w:bCs/>
          <w:sz w:val="18"/>
          <w:szCs w:val="18"/>
          <w:lang w:val="x-none"/>
        </w:rPr>
        <w:t xml:space="preserve">Zakup klimatyzacji precyzyjnej do serwerowni siedziby Śl. OR ARiMR oraz dostawę i montaż 16 sztuk klimatyzatorów w serwerowniach Biur Powiatowych </w:t>
      </w:r>
      <w:r w:rsidR="00C1129E">
        <w:rPr>
          <w:rFonts w:ascii="Arial" w:hAnsi="Arial" w:cs="Arial"/>
          <w:b/>
          <w:bCs/>
          <w:sz w:val="18"/>
          <w:szCs w:val="18"/>
          <w:lang w:val="x-none"/>
        </w:rPr>
        <w:br/>
      </w:r>
      <w:r w:rsidR="001347CC" w:rsidRPr="001347CC">
        <w:rPr>
          <w:rFonts w:ascii="Arial" w:hAnsi="Arial" w:cs="Arial"/>
          <w:b/>
          <w:bCs/>
          <w:sz w:val="18"/>
          <w:szCs w:val="18"/>
          <w:lang w:val="x-none"/>
        </w:rPr>
        <w:t>Śl. OR ARiMR</w:t>
      </w:r>
      <w:r w:rsidRPr="009A3CD9">
        <w:rPr>
          <w:rFonts w:ascii="Arial" w:hAnsi="Arial" w:cs="Arial"/>
          <w:sz w:val="18"/>
          <w:szCs w:val="18"/>
          <w:lang w:val="x-none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 o</w:t>
      </w:r>
      <w:r w:rsidRPr="009A3CD9">
        <w:rPr>
          <w:rFonts w:ascii="Arial" w:hAnsi="Arial" w:cs="Arial"/>
          <w:sz w:val="18"/>
          <w:szCs w:val="18"/>
          <w:lang w:val="x-none"/>
        </w:rPr>
        <w:t>oświadczam</w:t>
      </w:r>
      <w:r w:rsidR="007D3223" w:rsidRPr="009A3CD9">
        <w:rPr>
          <w:rFonts w:ascii="Arial" w:hAnsi="Arial" w:cs="Arial"/>
          <w:sz w:val="18"/>
          <w:szCs w:val="18"/>
          <w:lang w:val="x-none"/>
        </w:rPr>
        <w:t>, że w dniu ……………………… r. zapoznałam/em się z treścią „Wytycznych bezpieczeństwa informacji dla</w:t>
      </w:r>
      <w:r w:rsidR="007D3223" w:rsidRPr="009A3CD9">
        <w:rPr>
          <w:rFonts w:ascii="Arial" w:hAnsi="Arial" w:cs="Arial"/>
          <w:iCs/>
          <w:sz w:val="18"/>
          <w:szCs w:val="18"/>
          <w:lang w:val="x-none"/>
        </w:rPr>
        <w:t xml:space="preserve"> Wykonawców” w Śląskim Oddziale Regionalnym ARiMR i zobowiązuję się do ich przestrzegania podczas wykonywania umowy.</w:t>
      </w:r>
    </w:p>
    <w:p w14:paraId="290F68DD" w14:textId="2A1DD0CD" w:rsidR="007D3223" w:rsidRPr="009A3CD9" w:rsidRDefault="007D3223" w:rsidP="009A3CD9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iCs/>
          <w:sz w:val="18"/>
          <w:szCs w:val="18"/>
          <w:lang w:val="x-none"/>
        </w:rPr>
        <w:t>Jednocześnie oświadczam, że podlegli pracownicy realizujący przedmiotową umowę zostali przeze mnie zapoznani z</w:t>
      </w:r>
      <w:r w:rsidR="009A3CD9">
        <w:rPr>
          <w:rFonts w:ascii="Arial" w:hAnsi="Arial" w:cs="Arial"/>
          <w:iCs/>
          <w:sz w:val="18"/>
          <w:szCs w:val="18"/>
        </w:rPr>
        <w:t xml:space="preserve"> </w:t>
      </w:r>
      <w:r w:rsidRPr="009A3CD9">
        <w:rPr>
          <w:rFonts w:ascii="Arial" w:hAnsi="Arial" w:cs="Arial"/>
          <w:iCs/>
          <w:sz w:val="18"/>
          <w:szCs w:val="18"/>
          <w:lang w:val="x-none"/>
        </w:rPr>
        <w:t>w/w Wytycznymi i zostali zobowiązani do ich przestrzegania.</w:t>
      </w:r>
    </w:p>
    <w:p w14:paraId="4F36A20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</w:p>
    <w:p w14:paraId="7DF32A3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............................................., dn. ..........................r.</w:t>
      </w:r>
    </w:p>
    <w:p w14:paraId="74A77A8F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miejsce i data złożenia oświadczenia</w:t>
      </w:r>
    </w:p>
    <w:p w14:paraId="5815C672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66ADF0D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CFBD52E" w14:textId="52603877" w:rsidR="007D3223" w:rsidRPr="001347CC" w:rsidRDefault="007D3223" w:rsidP="00293996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694D2374" w14:textId="45B16E7E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27C6784" w14:textId="77777777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CA91641" w14:textId="464F3650" w:rsidR="003F0C49" w:rsidRDefault="003F0C49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7 do SWZ</w:t>
      </w:r>
    </w:p>
    <w:p w14:paraId="1C648F74" w14:textId="77777777" w:rsidR="007F0623" w:rsidRPr="007F0623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dostawę i montaż 16 sztuk klimatyzatorów w serwerowniach Biur Powiatowych </w:t>
      </w:r>
    </w:p>
    <w:p w14:paraId="58E01DBF" w14:textId="77777777" w:rsidR="007F0623" w:rsidRPr="00FF3EED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>Śl. OR ARiMR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6DC789FC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3E563FC1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DD8B7B7" w14:textId="1048E9B8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ZOBOWIĄZANIE PODMIOTU DO ODDANIA DO DYSPOZYCJI PODWYKONAWCY NIEZBĘDNYCH ZASOBÓW NA POTRZEBY REALIZACJI ZAMÓWIENIA</w:t>
      </w:r>
    </w:p>
    <w:p w14:paraId="68DB0984" w14:textId="2A8D4F14" w:rsidR="003F0C49" w:rsidRPr="00811145" w:rsidRDefault="00B67E49" w:rsidP="003F0C4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3F0C49">
        <w:rPr>
          <w:rFonts w:ascii="Arial" w:hAnsi="Arial" w:cs="Arial"/>
          <w:b/>
          <w:sz w:val="16"/>
          <w:szCs w:val="16"/>
        </w:rPr>
        <w:t>OR12.2619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3F0C49">
        <w:rPr>
          <w:rFonts w:ascii="Arial" w:hAnsi="Arial" w:cs="Arial"/>
          <w:b/>
          <w:sz w:val="16"/>
          <w:szCs w:val="16"/>
        </w:rPr>
        <w:t>.2023.RW</w:t>
      </w:r>
    </w:p>
    <w:p w14:paraId="4E0CB0D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3CEEEC4" w14:textId="77777777" w:rsid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7E8D4E9" w14:textId="360909EF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Ja/My niżej podpisany/ni:</w:t>
      </w:r>
    </w:p>
    <w:p w14:paraId="1A3CE050" w14:textId="695E2CD1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imię i nazwisko składającego oświadczenie)</w:t>
      </w:r>
    </w:p>
    <w:p w14:paraId="2C762598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Będąc upoważnionym/mi do reprezentowania: </w:t>
      </w:r>
    </w:p>
    <w:p w14:paraId="7CFDA680" w14:textId="09EB6835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pełna nazwa/firma, adres, NIP/PESEL, KRS/CEiDG podmiotu, na zasobach którego polega Wykonawcy)</w:t>
      </w:r>
    </w:p>
    <w:p w14:paraId="29E9674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obowiązuję/my się do oddania swoich zasobów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4"/>
      </w:r>
      <w:r w:rsidRPr="003F0C49">
        <w:rPr>
          <w:rFonts w:ascii="Arial" w:hAnsi="Arial" w:cs="Arial"/>
          <w:iCs/>
          <w:sz w:val="16"/>
          <w:szCs w:val="16"/>
        </w:rPr>
        <w:t>:</w:t>
      </w:r>
    </w:p>
    <w:p w14:paraId="7ADCED57" w14:textId="0D0DC20A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określenie zasobu)</w:t>
      </w:r>
    </w:p>
    <w:p w14:paraId="088A1B05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 dyspozycji Wykonawcy:</w:t>
      </w:r>
    </w:p>
    <w:p w14:paraId="3CD58FA5" w14:textId="4C26EE0B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nazwa i adres Wykonawcy)</w:t>
      </w:r>
    </w:p>
    <w:p w14:paraId="67F47672" w14:textId="614FC69F" w:rsidR="003F0C49" w:rsidRPr="003F0C49" w:rsidRDefault="003F0C49" w:rsidP="003F0C49">
      <w:pPr>
        <w:spacing w:after="160" w:line="259" w:lineRule="auto"/>
        <w:jc w:val="both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/>
          <w:iCs/>
          <w:sz w:val="16"/>
          <w:szCs w:val="16"/>
        </w:rPr>
        <w:t xml:space="preserve">przy wykonywaniu zamówienia pn. </w:t>
      </w:r>
      <w:r w:rsidR="001347CC" w:rsidRPr="001347CC">
        <w:rPr>
          <w:rFonts w:ascii="Arial" w:hAnsi="Arial" w:cs="Arial"/>
          <w:b/>
          <w:bCs/>
          <w:i/>
          <w:iCs/>
          <w:sz w:val="16"/>
          <w:szCs w:val="16"/>
        </w:rPr>
        <w:t>Zakup klimatyzacji precyzyjnej do serwerowni siedziby Śl. OR ARiMR oraz dostawę i montaż 16 sztuk klimatyzatorów w serwerowniach Biur Powiatowych Śl. OR ARiMR</w:t>
      </w:r>
    </w:p>
    <w:p w14:paraId="2870D48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Oświadczam/y, iż:</w:t>
      </w:r>
    </w:p>
    <w:p w14:paraId="0B95DBB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Udostępniam/y Wykonawcy ww. zasoby, w następującym zakresie (należy podać informacje umożliwiające ocenę spełnienia warunków przez udostępniane zasoby):</w:t>
      </w:r>
    </w:p>
    <w:p w14:paraId="3939698A" w14:textId="21062899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92A28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Sposób i okres udostępnienia Wykonawcy i wykorzystania przez niego udostępnionych zasobów będzie następujący:</w:t>
      </w:r>
    </w:p>
    <w:p w14:paraId="4C09AA1E" w14:textId="77777777" w:rsid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30CE0ED" w14:textId="77777777" w:rsidR="000343D0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5"/>
      </w:r>
      <w:r w:rsidRPr="003F0C49">
        <w:rPr>
          <w:rFonts w:ascii="Arial" w:hAnsi="Arial" w:cs="Arial"/>
          <w:iCs/>
          <w:sz w:val="16"/>
          <w:szCs w:val="16"/>
        </w:rPr>
        <w:t xml:space="preserve"> i okres mojego/naszego udziału przy wykonywaniu zamówienia zasobów będzie następujący</w:t>
      </w:r>
      <w:r>
        <w:rPr>
          <w:rFonts w:ascii="Arial" w:hAnsi="Arial" w:cs="Arial"/>
          <w:iCs/>
          <w:sz w:val="16"/>
          <w:szCs w:val="16"/>
        </w:rPr>
        <w:t>:</w:t>
      </w:r>
    </w:p>
    <w:p w14:paraId="26BAC510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180F6BF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FF6C4B0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7777777" w:rsidR="000343D0" w:rsidRDefault="003F0C49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D5BE4E" w14:textId="77777777" w:rsidR="000343D0" w:rsidRDefault="000343D0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14:paraId="35C8E72B" w14:textId="49EB3179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lastRenderedPageBreak/>
        <w:t>UWAGA!</w:t>
      </w:r>
    </w:p>
    <w:p w14:paraId="77593063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miast niniejszego Formularza można przedstawić inne dokumenty, w szczególności:</w:t>
      </w:r>
    </w:p>
    <w:p w14:paraId="73D7EC73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pisemne zobowiązanie podmiotu, o którym mowa w art. 118 ust.4 ustawy PZP;</w:t>
      </w:r>
    </w:p>
    <w:p w14:paraId="3D96FB5A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kumenty dotyczące:</w:t>
      </w:r>
    </w:p>
    <w:p w14:paraId="64358409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dostępnych Wykonawcy zasobów innego podmiotu,</w:t>
      </w:r>
    </w:p>
    <w:p w14:paraId="74172D06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382744A1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i okresu udziału innego podmiotu przy wykonywaniu zamówienia publicznego.</w:t>
      </w:r>
    </w:p>
    <w:p w14:paraId="55809B4B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43606099" w14:textId="155DE08F" w:rsidR="003F0C49" w:rsidRPr="001347CC" w:rsidRDefault="003F0C49" w:rsidP="000343D0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Default="00C1044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DFC1FA8" w14:textId="77777777" w:rsidR="00FF3EED" w:rsidRDefault="00105635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8 do SWZ </w:t>
      </w:r>
    </w:p>
    <w:p w14:paraId="018A9C1A" w14:textId="77777777" w:rsidR="007F0623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zór oświadczenia o braku podstaw wykluczenia</w:t>
      </w:r>
    </w:p>
    <w:p w14:paraId="3D932FDE" w14:textId="77777777" w:rsidR="007F0623" w:rsidRPr="007F0623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dostawę i montaż 16 sztuk klimatyzatorów w serwerowniach Biur Powiatowych </w:t>
      </w:r>
    </w:p>
    <w:p w14:paraId="52A027BF" w14:textId="77777777" w:rsidR="007F0623" w:rsidRPr="00FF3EED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>Śl. OR ARiMR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79558DE1" w14:textId="28E2029A" w:rsidR="00105635" w:rsidRPr="00FF3EED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</w:t>
      </w:r>
    </w:p>
    <w:p w14:paraId="6230E02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14533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EC877E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</w:p>
    <w:p w14:paraId="3BAC0752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51A1B60C" w14:textId="77777777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D1BB5B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0D7975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F970D1" w14:textId="1E2995E2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D73FE">
        <w:rPr>
          <w:rFonts w:ascii="Arial" w:hAnsi="Arial" w:cs="Arial"/>
          <w:b/>
          <w:sz w:val="20"/>
          <w:szCs w:val="20"/>
        </w:rPr>
        <w:t xml:space="preserve">Oświadczenie o aktualności informacji zawartych we wstępnym oświadczeniu o którym mowa </w:t>
      </w:r>
      <w:r w:rsidR="00033FBD">
        <w:rPr>
          <w:rFonts w:ascii="Arial" w:hAnsi="Arial" w:cs="Arial"/>
          <w:b/>
          <w:sz w:val="20"/>
          <w:szCs w:val="20"/>
        </w:rPr>
        <w:br/>
      </w:r>
      <w:r w:rsidRPr="001D73FE">
        <w:rPr>
          <w:rFonts w:ascii="Arial" w:hAnsi="Arial" w:cs="Arial"/>
          <w:b/>
          <w:sz w:val="20"/>
          <w:szCs w:val="20"/>
        </w:rPr>
        <w:t>w art. 125 ust.1 ustawy Pzp</w:t>
      </w:r>
    </w:p>
    <w:p w14:paraId="1F69F0AC" w14:textId="595FC987" w:rsidR="00105635" w:rsidRPr="00CF004C" w:rsidRDefault="00B67E49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 w:rsidRPr="00CF004C">
        <w:rPr>
          <w:rFonts w:ascii="Arial" w:hAnsi="Arial" w:cs="Arial"/>
          <w:b/>
          <w:sz w:val="16"/>
          <w:szCs w:val="16"/>
        </w:rPr>
        <w:t>OR1</w:t>
      </w:r>
      <w:r w:rsidR="00105635">
        <w:rPr>
          <w:rFonts w:ascii="Arial" w:hAnsi="Arial" w:cs="Arial"/>
          <w:b/>
          <w:sz w:val="16"/>
          <w:szCs w:val="16"/>
        </w:rPr>
        <w:t>2</w:t>
      </w:r>
      <w:r w:rsidR="00105635" w:rsidRPr="00CF004C">
        <w:rPr>
          <w:rFonts w:ascii="Arial" w:hAnsi="Arial" w:cs="Arial"/>
          <w:b/>
          <w:sz w:val="16"/>
          <w:szCs w:val="16"/>
        </w:rPr>
        <w:t>.2619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105635" w:rsidRPr="00CF004C">
        <w:rPr>
          <w:rFonts w:ascii="Arial" w:hAnsi="Arial" w:cs="Arial"/>
          <w:b/>
          <w:sz w:val="16"/>
          <w:szCs w:val="16"/>
        </w:rPr>
        <w:t>.202</w:t>
      </w:r>
      <w:r w:rsidR="00105635">
        <w:rPr>
          <w:rFonts w:ascii="Arial" w:hAnsi="Arial" w:cs="Arial"/>
          <w:b/>
          <w:sz w:val="16"/>
          <w:szCs w:val="16"/>
        </w:rPr>
        <w:t>3</w:t>
      </w:r>
      <w:r w:rsidR="00105635" w:rsidRPr="00CF004C">
        <w:rPr>
          <w:rFonts w:ascii="Arial" w:hAnsi="Arial" w:cs="Arial"/>
          <w:b/>
          <w:sz w:val="16"/>
          <w:szCs w:val="16"/>
        </w:rPr>
        <w:t>.</w:t>
      </w:r>
      <w:r w:rsidR="00105635">
        <w:rPr>
          <w:rFonts w:ascii="Arial" w:hAnsi="Arial" w:cs="Arial"/>
          <w:b/>
          <w:sz w:val="16"/>
          <w:szCs w:val="16"/>
        </w:rPr>
        <w:t>RW</w:t>
      </w:r>
    </w:p>
    <w:p w14:paraId="3E42BBF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2130F50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6E33E2C7" w14:textId="24AC8304" w:rsidR="00105635" w:rsidRPr="009A3CD9" w:rsidRDefault="00105635" w:rsidP="0010563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bookmarkStart w:id="1" w:name="_Hlk106360565"/>
      <w:r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1347CC" w:rsidRPr="001347CC">
        <w:rPr>
          <w:rFonts w:ascii="Arial" w:hAnsi="Arial" w:cs="Arial"/>
          <w:b/>
          <w:sz w:val="18"/>
          <w:szCs w:val="18"/>
          <w:lang w:eastAsia="en-US"/>
        </w:rPr>
        <w:t xml:space="preserve">Zakup klimatyzacji precyzyjnej do serwerowni siedziby Śl. OR ARiMR oraz dostawę i montaż 16 sztuk klimatyzatorów w serwerowniach Biur Powiatowych </w:t>
      </w:r>
      <w:r w:rsidR="00C1129E">
        <w:rPr>
          <w:rFonts w:ascii="Arial" w:hAnsi="Arial" w:cs="Arial"/>
          <w:b/>
          <w:sz w:val="18"/>
          <w:szCs w:val="18"/>
          <w:lang w:eastAsia="en-US"/>
        </w:rPr>
        <w:br/>
      </w:r>
      <w:r w:rsidR="001347CC" w:rsidRPr="001347CC">
        <w:rPr>
          <w:rFonts w:ascii="Arial" w:hAnsi="Arial" w:cs="Arial"/>
          <w:b/>
          <w:sz w:val="18"/>
          <w:szCs w:val="18"/>
          <w:lang w:eastAsia="en-US"/>
        </w:rPr>
        <w:t>Śl. OR ARiMR</w:t>
      </w:r>
      <w:r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bookmarkEnd w:id="1"/>
    </w:p>
    <w:p w14:paraId="578FEE11" w14:textId="77777777" w:rsidR="00105635" w:rsidRPr="00CF004C" w:rsidRDefault="00105635" w:rsidP="0010563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ACF31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F6AF4B" w14:textId="77777777" w:rsidR="00105635" w:rsidRPr="00CF004C" w:rsidRDefault="00105635" w:rsidP="00105635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CF004C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 , 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22AFA657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8D2621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3 ustawy, </w:t>
      </w:r>
    </w:p>
    <w:p w14:paraId="0CFCA79E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</w:t>
      </w:r>
      <w:r w:rsidRPr="006F6B33">
        <w:rPr>
          <w:rFonts w:ascii="Arial" w:hAnsi="Arial" w:cs="Arial"/>
          <w:sz w:val="16"/>
          <w:szCs w:val="16"/>
        </w:rPr>
        <w:t xml:space="preserve">108 ust. 1 pkt 5 ustawy dotyczących zawarcia z innymi Wykonawcami porozumienia mającego na celu zakłócenie konkurencji, </w:t>
      </w:r>
    </w:p>
    <w:p w14:paraId="3182F436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8 ust. 1 pkt 6 ustawy.</w:t>
      </w:r>
    </w:p>
    <w:p w14:paraId="07DF820E" w14:textId="3D5F9F62" w:rsidR="00105635" w:rsidRPr="00CF004C" w:rsidRDefault="00105635" w:rsidP="00EC0080">
      <w:pPr>
        <w:numPr>
          <w:ilvl w:val="0"/>
          <w:numId w:val="16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9 ust. 1 pkt 1) ustawy, odnośnie do naruszenia</w:t>
      </w:r>
      <w:r w:rsidRPr="00CF004C">
        <w:rPr>
          <w:rFonts w:ascii="Arial" w:hAnsi="Arial" w:cs="Arial"/>
          <w:sz w:val="16"/>
          <w:szCs w:val="16"/>
        </w:rPr>
        <w:t xml:space="preserve"> obowiązków dotyczących płatności podatków i opłat lokalnych, o których mowa w ustawie z dnia 12 stycznia 1991 r. o podatkach i opłatach lokalnych (t.j. Dz. U. z dnia 202</w:t>
      </w:r>
      <w:r w:rsidR="00370B28">
        <w:rPr>
          <w:rFonts w:ascii="Arial" w:hAnsi="Arial" w:cs="Arial"/>
          <w:sz w:val="16"/>
          <w:szCs w:val="16"/>
        </w:rPr>
        <w:t>3</w:t>
      </w:r>
      <w:r w:rsidRPr="00CF004C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70</w:t>
      </w:r>
      <w:r w:rsidRPr="00CF004C">
        <w:rPr>
          <w:rFonts w:ascii="Arial" w:hAnsi="Arial" w:cs="Arial"/>
          <w:sz w:val="16"/>
          <w:szCs w:val="16"/>
        </w:rPr>
        <w:t xml:space="preserve"> </w:t>
      </w:r>
      <w:r w:rsidR="00370B28">
        <w:rPr>
          <w:rFonts w:ascii="Arial" w:hAnsi="Arial" w:cs="Arial"/>
          <w:sz w:val="16"/>
          <w:szCs w:val="16"/>
        </w:rPr>
        <w:t>t.j.</w:t>
      </w:r>
      <w:r w:rsidRPr="00CF004C">
        <w:rPr>
          <w:rFonts w:ascii="Arial" w:hAnsi="Arial" w:cs="Arial"/>
          <w:sz w:val="16"/>
          <w:szCs w:val="16"/>
        </w:rPr>
        <w:t xml:space="preserve">),  </w:t>
      </w:r>
    </w:p>
    <w:p w14:paraId="248CFCAC" w14:textId="77777777" w:rsidR="00105635" w:rsidRDefault="00105635" w:rsidP="00EC0080">
      <w:pPr>
        <w:numPr>
          <w:ilvl w:val="0"/>
          <w:numId w:val="16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CF004C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>Dz. U. z 202</w:t>
      </w:r>
      <w:r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ze zm.). </w:t>
      </w:r>
    </w:p>
    <w:p w14:paraId="4FC6250E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F886A5E" w14:textId="77777777" w:rsidR="00105635" w:rsidRPr="001347CC" w:rsidRDefault="00105635" w:rsidP="00105635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F6581A6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7B9CA8B7" w14:textId="77777777" w:rsid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8B244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9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0332D45A" w14:textId="6521B65B" w:rsidR="001624AF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zór Oświadczenia o podziale obowiązków w trakcie realizacji zamówienia</w:t>
      </w:r>
    </w:p>
    <w:p w14:paraId="7B5369F3" w14:textId="77777777" w:rsidR="007F0623" w:rsidRPr="007F0623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dostawę i montaż 16 sztuk klimatyzatorów w serwerowniach Biur Powiatowych </w:t>
      </w:r>
    </w:p>
    <w:p w14:paraId="4A1491CD" w14:textId="77777777" w:rsidR="007F0623" w:rsidRPr="00FF3EED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>Śl. OR ARiMR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595DB772" w14:textId="77777777" w:rsidR="007F0623" w:rsidRPr="00FF3EED" w:rsidRDefault="007F0623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0E95B8E5" w:rsidR="001624A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20E2D793" w14:textId="2CE117F1" w:rsidR="00EB1D14" w:rsidRPr="009808E9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EB1D14">
        <w:rPr>
          <w:rFonts w:ascii="Arial" w:hAnsi="Arial" w:cs="Arial"/>
          <w:b/>
          <w:sz w:val="18"/>
          <w:szCs w:val="18"/>
        </w:rPr>
        <w:t>Oświadczenie Wykonawcy z art. 117 ust. 4 PZP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53CE83A4" w:rsidR="001624AF" w:rsidRPr="00811145" w:rsidRDefault="00B67E49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624AF">
        <w:rPr>
          <w:rFonts w:ascii="Arial" w:hAnsi="Arial" w:cs="Arial"/>
          <w:b/>
          <w:sz w:val="16"/>
          <w:szCs w:val="16"/>
        </w:rPr>
        <w:t>OR1</w:t>
      </w:r>
      <w:r w:rsidR="00C10441">
        <w:rPr>
          <w:rFonts w:ascii="Arial" w:hAnsi="Arial" w:cs="Arial"/>
          <w:b/>
          <w:sz w:val="16"/>
          <w:szCs w:val="16"/>
        </w:rPr>
        <w:t>2</w:t>
      </w:r>
      <w:r w:rsidR="001624AF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0C256F">
        <w:rPr>
          <w:rFonts w:ascii="Arial" w:hAnsi="Arial" w:cs="Arial"/>
          <w:b/>
          <w:sz w:val="16"/>
          <w:szCs w:val="16"/>
        </w:rPr>
        <w:t>2</w:t>
      </w:r>
      <w:r w:rsidR="001624AF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092AFBC2" w:rsidR="00AE1726" w:rsidRPr="00FC02FB" w:rsidRDefault="00AE1726" w:rsidP="00AE17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</w:t>
      </w:r>
      <w:r w:rsidR="001A53E2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1347CC" w:rsidRPr="001347CC">
        <w:rPr>
          <w:rFonts w:ascii="Arial" w:hAnsi="Arial" w:cs="Arial"/>
          <w:b/>
          <w:sz w:val="16"/>
          <w:szCs w:val="16"/>
        </w:rPr>
        <w:t>Zakup klimatyzacji precyzyjnej do serwerowni siedziby Śl. OR ARiMR oraz dostawę i montaż 16 sztuk klimatyzatorów w serwerowniach Biur Powiatowych Śl. OR ARiMR</w:t>
      </w:r>
      <w:r w:rsidR="008C7717">
        <w:rPr>
          <w:rFonts w:ascii="Arial" w:hAnsi="Arial" w:cs="Arial"/>
          <w:b/>
          <w:sz w:val="16"/>
          <w:szCs w:val="16"/>
        </w:rPr>
        <w:t xml:space="preserve">” </w:t>
      </w:r>
      <w:r w:rsidRPr="00FC02FB">
        <w:rPr>
          <w:rFonts w:ascii="Arial" w:hAnsi="Arial" w:cs="Arial"/>
          <w:sz w:val="16"/>
          <w:szCs w:val="16"/>
        </w:rPr>
        <w:t xml:space="preserve">oświadczam(-y), </w:t>
      </w:r>
      <w:r w:rsidR="00C1129E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32C3AA81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770F8A6" w14:textId="63FFAD5A" w:rsidR="0042688C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62AA469C" w14:textId="77777777" w:rsidR="0042688C" w:rsidRPr="00FC02FB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2EC24F7" w14:textId="1938325E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B59D9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2688C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252B864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Niniejsze oświadczenie składa Wykonawca o którym mowa w art. 58 ust.1 PZP wraz z ofertą!</w:t>
      </w:r>
    </w:p>
    <w:p w14:paraId="2B068CAC" w14:textId="77777777" w:rsid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A340D" w14:textId="43A9819C" w:rsidR="001624AF" w:rsidRPr="001347CC" w:rsidRDefault="0042688C" w:rsidP="00EB1D14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</w:p>
    <w:p w14:paraId="13F18C24" w14:textId="122A4F80" w:rsidR="00E26677" w:rsidRDefault="00E26677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10 do SWZ</w:t>
      </w:r>
    </w:p>
    <w:p w14:paraId="21D7AB12" w14:textId="77777777" w:rsidR="007F0623" w:rsidRPr="007F0623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dostawę i montaż 16 sztuk klimatyzatorów w serwerowniach Biur Powiatowych </w:t>
      </w:r>
    </w:p>
    <w:p w14:paraId="69CAA408" w14:textId="77777777" w:rsidR="007F0623" w:rsidRPr="00FF3EED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>Śl. OR ARiMR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7C3895CC" w14:textId="77777777" w:rsidR="007F0623" w:rsidRPr="00FF3EED" w:rsidRDefault="007F0623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14C894E9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E057440" w14:textId="711351D2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3" w:name="_Hlk117684600"/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OŚWIADCZENIE O BRAKU PODSTAW WYKLUCZENIA</w:t>
      </w:r>
    </w:p>
    <w:p w14:paraId="6249B1A3" w14:textId="04F18939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ART. 5K ROZPORZĄDZENIA 2022/576 W SPRAWIE ZMIANY ROZPORZĄDZENIA RADY (UE) NR 833/2014 ORAZ ART. 7 USTAWY O SZCZEGÓLNYCH ROZWIĄZANIACH</w:t>
      </w:r>
    </w:p>
    <w:p w14:paraId="7673C0DD" w14:textId="40E4A67C" w:rsidR="000343D0" w:rsidRPr="009A4878" w:rsidRDefault="00B67E49" w:rsidP="000343D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4878">
        <w:rPr>
          <w:rFonts w:ascii="Arial" w:hAnsi="Arial" w:cs="Arial"/>
          <w:b/>
          <w:sz w:val="20"/>
          <w:szCs w:val="20"/>
        </w:rPr>
        <w:t>B</w:t>
      </w:r>
      <w:r w:rsidR="000343D0" w:rsidRPr="009A4878">
        <w:rPr>
          <w:rFonts w:ascii="Arial" w:hAnsi="Arial" w:cs="Arial"/>
          <w:b/>
          <w:sz w:val="20"/>
          <w:szCs w:val="20"/>
        </w:rPr>
        <w:t>OR12.2619.</w:t>
      </w:r>
      <w:r w:rsidR="000C256F" w:rsidRPr="009A4878">
        <w:rPr>
          <w:rFonts w:ascii="Arial" w:hAnsi="Arial" w:cs="Arial"/>
          <w:b/>
          <w:sz w:val="20"/>
          <w:szCs w:val="20"/>
        </w:rPr>
        <w:t>2</w:t>
      </w:r>
      <w:r w:rsidR="000343D0" w:rsidRPr="009A4878">
        <w:rPr>
          <w:rFonts w:ascii="Arial" w:hAnsi="Arial" w:cs="Arial"/>
          <w:b/>
          <w:sz w:val="20"/>
          <w:szCs w:val="20"/>
        </w:rPr>
        <w:t>.2023.RW</w:t>
      </w:r>
    </w:p>
    <w:p w14:paraId="412A0428" w14:textId="77777777" w:rsidR="000343D0" w:rsidRPr="00E26677" w:rsidRDefault="000343D0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bookmarkEnd w:id="3"/>
    <w:p w14:paraId="403093C1" w14:textId="247888C7" w:rsidR="00E26677" w:rsidRPr="00E26677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  <w:t xml:space="preserve">Niniejsze oświadczenie należy wypełnić poprzez zaznaczenie odpowiedniego pola wyboru </w:t>
      </w:r>
      <w:sdt>
        <w:sdtPr>
          <w:rPr>
            <w:rFonts w:ascii="Arial" w:eastAsiaTheme="minorHAnsi" w:hAnsi="Arial" w:cs="Arial"/>
            <w:b/>
            <w:bCs/>
            <w:color w:val="FF0000"/>
            <w:sz w:val="16"/>
            <w:szCs w:val="16"/>
            <w:lang w:eastAsia="en-US"/>
          </w:rPr>
          <w:id w:val="-1484690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color w:val="FF0000"/>
              <w:sz w:val="16"/>
              <w:szCs w:val="16"/>
              <w:lang w:eastAsia="en-US"/>
            </w:rPr>
            <w:t>☒</w:t>
          </w:r>
        </w:sdtContent>
      </w:sdt>
    </w:p>
    <w:p w14:paraId="22A12F47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</w:p>
    <w:p w14:paraId="1C9F7A4E" w14:textId="4FBAB556" w:rsid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Przystępując do udziału w postępowaniu o zamówienie publiczne na „</w:t>
      </w:r>
      <w:r w:rsidR="000C256F" w:rsidRPr="000C256F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Dostawę i montaż klimatyzacji precyzyjnej w serwerowni siedziby Śl. OR ARiMR oraz dostawę i montaż 16 sztuk klimatyzatorów w serwerowniach Biur Powiatowych Śl. OR ARiMR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” oświadczam(-y), że na dzień złożenia niniejszego oświadczenia nie podlegam(-y) wykluczeniu na podstawie na podstawie:</w:t>
      </w:r>
    </w:p>
    <w:p w14:paraId="389DB027" w14:textId="77777777" w:rsidR="00C10441" w:rsidRPr="00E26677" w:rsidRDefault="00C10441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23CF10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art. 5k rozporządzenia 2022/576 w sprawie zmiany rozporządzenia Rady (UE) nr 833/2014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51CB72A7" w14:textId="34B10A9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58553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56F">
            <w:rPr>
              <w:rFonts w:ascii="MS Gothic" w:eastAsia="MS Gothic" w:hAnsi="MS Gothic" w:cs="Arial" w:hint="eastAsia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bywatelem rosyjskim, osobą fizyczną lub prawną, podmiotem lub organem z siedzibą w Rosji;</w:t>
      </w:r>
    </w:p>
    <w:p w14:paraId="04FA4258" w14:textId="21B4BE83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243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prawną, podmiotem lub organem, do których prawa własności bezpośrednio lub pośrednio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 ponad 50 % należą do podmiotu, o którym mowa w pkt. 1.1 niniejszego oświadczenia; </w:t>
      </w:r>
    </w:p>
    <w:p w14:paraId="0FCFDD00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3994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fizyczną lub prawną, podmiotem lub organem działającym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imieniu lub pod kierunkiem podmiotu, o którym mowa w pkt. 1.1. lub 1.2. niniejszego oświadczenia; </w:t>
      </w:r>
    </w:p>
    <w:p w14:paraId="345DF0DD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4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0156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zaangażuję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12EE1A0A" w14:textId="216E5E1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>art. 7 ust. 1 ustawy z dnia 13 kwietnia 2022 r. o szczególnych rozwiązaniach w zakresie przeciwdziałania wspieraniu agresji na Ukrainę oraz służących ochronie bezpieczeństwa narodowego (Dz.U. z 202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; dalej ustawa o szczególnych rozwiązaniach) tj.:</w:t>
      </w:r>
    </w:p>
    <w:p w14:paraId="5369BD9C" w14:textId="0F426F95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76520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 podmiotem wymieniony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 wykazach określonych w rozporządzeniu 765/2006 i rozporządzeniu 269/2014 albo wpisanym na listę na podstawie decyzji w sprawie wpisu na listę rozstrzygającą o zastosowaniu środka, o którym mowa w art. 1 pkt 3 ustawy o szczególnych rozwiązaniach;</w:t>
      </w:r>
    </w:p>
    <w:p w14:paraId="1A9BEA8F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061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A821E1A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8448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beneficjent rzeczywisty.</w:t>
      </w:r>
    </w:p>
    <w:p w14:paraId="1CC9C774" w14:textId="78CD1FC5" w:rsidR="00E26677" w:rsidRPr="00E26677" w:rsidRDefault="00E26677" w:rsidP="00CD27D0">
      <w:pPr>
        <w:spacing w:line="360" w:lineRule="auto"/>
        <w:ind w:left="2127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05951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beneficjentem rzeczywistym w rozumieniu ustawy z dnia 1 marca 2018 r. o przeciwdziałaniu praniu pieniędzy oraz finansowaniu terroryzmu (Dz. U. z 2022 r. poz. 593) jest:</w:t>
      </w:r>
    </w:p>
    <w:p w14:paraId="03F5783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B11D654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1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585A7C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4333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51400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36943E8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030C2FF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2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</w:p>
    <w:p w14:paraId="19B5A2AE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lastRenderedPageBreak/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93556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155546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682EB25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27DB316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113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jednostka dominująca.</w:t>
      </w:r>
    </w:p>
    <w:p w14:paraId="0B4C4543" w14:textId="0C3EBBB9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35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jednostką dominującą w rozumieniu art. 3 ust. 1 pkt 37 ustawy z dnia 29 września 1994 r. o rachunkowości (Dz. U. z 20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2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0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) jest:</w:t>
      </w:r>
    </w:p>
    <w:p w14:paraId="0809CE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B52D977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</w:p>
    <w:p w14:paraId="346DA5DD" w14:textId="2DFD69FA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286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9673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24 lutego 2022 r., o ile został wpisany na listę na podstawie decyzji w sprawie wpisu na listę rozstrzygającej o zastosowaniu środka, o którym mowa w art. 1 pkt 3 ustawy o szczególnych rozwiązaniach.</w:t>
      </w:r>
    </w:p>
    <w:p w14:paraId="6D80DE08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3D2D571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 </w:t>
      </w:r>
    </w:p>
    <w:p w14:paraId="4A52FF55" w14:textId="6DD7731C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32508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26920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 wpisany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.</w:t>
      </w:r>
    </w:p>
    <w:p w14:paraId="6D1A2AF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FEED2F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zmiany w trakcie realizacji umowy stanu faktycznego w zakresie objętym niniejszym oświadczeniem zobowiązuję się do niezwłocznego powiadomienia Zamawiającego o zakresie zmian.</w:t>
      </w:r>
    </w:p>
    <w:p w14:paraId="282139F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DB9441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6777241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0B157FB" w14:textId="3A1C0A5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0E89242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14:paraId="3E3CE28E" w14:textId="77777777" w:rsidR="00E26677" w:rsidRPr="00C1129E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C1129E">
        <w:rPr>
          <w:rFonts w:ascii="Arial" w:eastAsiaTheme="minorHAnsi" w:hAnsi="Arial" w:cs="Arial"/>
          <w:b/>
          <w:sz w:val="16"/>
          <w:szCs w:val="16"/>
          <w:lang w:eastAsia="en-US"/>
        </w:rPr>
        <w:t>UWAGA!</w:t>
      </w:r>
    </w:p>
    <w:p w14:paraId="40CC3B20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niejsze oświadczenie Wykonawca dołącza do umowy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0516C9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występowania podwykonawców Wykonawca dołącza do oferty dodatkowo ich osobne oświadczenia złożone odpowiednio na niniejszym wzorze.</w:t>
      </w:r>
    </w:p>
    <w:p w14:paraId="3C4806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23D4BF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7499301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33D6632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_______________________</w:t>
      </w:r>
    </w:p>
    <w:p w14:paraId="42A7B58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(miejscowość, data i podpis)</w:t>
      </w:r>
    </w:p>
    <w:p w14:paraId="6880EF5A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356B41D0" w14:textId="1891AA18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15AE4BCE" w14:textId="77777777" w:rsidR="00CD27D0" w:rsidRDefault="00CD27D0" w:rsidP="00E26677">
      <w:pPr>
        <w:spacing w:line="360" w:lineRule="auto"/>
        <w:ind w:left="357"/>
        <w:contextualSpacing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1A505E96" w14:textId="2DB3D1DC" w:rsidR="009A4878" w:rsidRDefault="00E26677" w:rsidP="00105635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  <w:r w:rsidRPr="00C1129E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C1129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C1129E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lub Pełnomocnika Wykonawców wspólnie ubiegających się o Zamówienie, o ile z treści pełnomocnictwa wynika upoważnienie do złożenia stosowanego oświadczenia.</w:t>
      </w:r>
      <w:bookmarkEnd w:id="2"/>
    </w:p>
    <w:p w14:paraId="6686B8EA" w14:textId="77777777" w:rsidR="009A4878" w:rsidRDefault="009A4878">
      <w:pPr>
        <w:spacing w:after="160" w:line="259" w:lineRule="auto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br w:type="page"/>
      </w:r>
    </w:p>
    <w:p w14:paraId="589360E7" w14:textId="1E03C696" w:rsidR="009A4878" w:rsidRDefault="009A4878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11 do SWZ</w:t>
      </w:r>
    </w:p>
    <w:p w14:paraId="46C2A8A0" w14:textId="77777777" w:rsidR="007F0623" w:rsidRPr="007F0623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dostawę i montaż 16 sztuk klimatyzatorów w serwerowniach Biur Powiatowych </w:t>
      </w:r>
    </w:p>
    <w:p w14:paraId="34CBCDBB" w14:textId="77777777" w:rsidR="007F0623" w:rsidRPr="00FF3EED" w:rsidRDefault="007F0623" w:rsidP="007F0623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7F0623">
        <w:rPr>
          <w:rFonts w:ascii="Verdana" w:hAnsi="Verdana"/>
          <w:b/>
          <w:i/>
          <w:smallCaps/>
          <w:sz w:val="18"/>
          <w:szCs w:val="18"/>
          <w:lang w:eastAsia="en-US"/>
        </w:rPr>
        <w:t>Śl. OR ARiMR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11E62FC1" w14:textId="77777777" w:rsidR="007F0623" w:rsidRPr="00FF3EED" w:rsidRDefault="007F0623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4B3D81B8" w14:textId="77777777" w:rsid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5AF631F" w14:textId="77777777" w:rsid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5B60DAB9" w14:textId="0450AAA6" w:rsidR="00071DDC" w:rsidRP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WYKAZ OSÓB SKIEROWANYCH DO REALIZACJI ZAMÓWIENIA</w:t>
      </w:r>
    </w:p>
    <w:p w14:paraId="043BC712" w14:textId="77777777" w:rsidR="009A4878" w:rsidRPr="009A4878" w:rsidRDefault="009A4878" w:rsidP="009A4878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4878">
        <w:rPr>
          <w:rFonts w:ascii="Arial" w:hAnsi="Arial" w:cs="Arial"/>
          <w:b/>
          <w:sz w:val="20"/>
          <w:szCs w:val="20"/>
        </w:rPr>
        <w:t>BOR12.2619.2.2023.RW</w:t>
      </w:r>
    </w:p>
    <w:p w14:paraId="0AC0B299" w14:textId="1D904C1C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74012F71" w14:textId="77777777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p w14:paraId="43C48E50" w14:textId="547A544F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  <w:r w:rsidRPr="009A4878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9A4878">
        <w:rPr>
          <w:rFonts w:ascii="Arial" w:hAnsi="Arial" w:cs="Arial"/>
          <w:b/>
          <w:bCs/>
          <w:sz w:val="16"/>
          <w:szCs w:val="16"/>
        </w:rPr>
        <w:t>Dostawę i montaż klimatyzacji precyzyjnej w serwerowni siedziby Śl. OR ARiMR oraz dostawę i montaż 16 sztuk klimatyzatorów w serwerowniach Biur Powiatowych Śl. OR ARiMR</w:t>
      </w:r>
      <w:r w:rsidRPr="009A4878">
        <w:rPr>
          <w:rFonts w:ascii="Arial" w:hAnsi="Arial" w:cs="Arial"/>
          <w:sz w:val="16"/>
          <w:szCs w:val="16"/>
        </w:rPr>
        <w:t>” oświadczam(-y), że</w:t>
      </w:r>
      <w:r>
        <w:rPr>
          <w:rFonts w:ascii="Arial" w:hAnsi="Arial" w:cs="Arial"/>
          <w:sz w:val="16"/>
          <w:szCs w:val="16"/>
        </w:rPr>
        <w:t xml:space="preserve"> </w:t>
      </w:r>
      <w:r w:rsidRPr="009A4878">
        <w:rPr>
          <w:rFonts w:ascii="Arial" w:hAnsi="Arial" w:cs="Arial"/>
          <w:sz w:val="16"/>
          <w:szCs w:val="16"/>
        </w:rPr>
        <w:t>do realizacji przedmiotowego zamówienia zostaną skierowane następujące osoby:</w:t>
      </w:r>
    </w:p>
    <w:p w14:paraId="3CF952CC" w14:textId="77777777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"/>
        <w:gridCol w:w="2187"/>
        <w:gridCol w:w="6323"/>
      </w:tblGrid>
      <w:tr w:rsidR="009A4878" w14:paraId="200BE140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52C4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aktualne świadectwo kwalifikacyjne w zakresie urządzeń, instalacji i sieci elektrycznyc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i elektromagnetycznych o napięciu nie wyższym niż 1k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eksploatacyjne E – grupa I w zakresie obsługi, montażu, konserwacji i kontrolno-pomiarowym) wynikające z rozporządzenia Ministra Gospodarki, Pracy i Polityki Społecznej z d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28 kwietnia 2003 r. w sprawie szczegółowych zasad stwierdzania posiadania kwalifikacji przez osoby zajmujące się eksploatacją urządzeń, instalacji i sieci (Dz. U. z 2003 r., Nr 89, poz. 828 ze zm.)</w:t>
            </w:r>
          </w:p>
        </w:tc>
      </w:tr>
      <w:tr w:rsidR="009A4878" w14:paraId="5111BB18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8FF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2D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69975F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E34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E7B73AF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7B05A9CC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5C3D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65C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ectwo kwalifikacyjne w zakresie urządzeń, instalacji i sieci elektrycznych i elektromagnetycznych o napięciu nie wyższym niż 1kV (eksploatacyjne E – grupa I w zakresie obsługi, montażu, konserwacji i kontrolno-pomiarowym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AE9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świadectwa: ……………………...…..…</w:t>
            </w:r>
          </w:p>
          <w:p w14:paraId="1E689D00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5BC252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wydania: ………………………….</w:t>
            </w:r>
          </w:p>
          <w:p w14:paraId="113A9BE8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7BDE23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ważności: ………………………….</w:t>
            </w:r>
          </w:p>
        </w:tc>
      </w:tr>
      <w:tr w:rsidR="009A4878" w14:paraId="4CA6C843" w14:textId="77777777" w:rsidTr="009A4878">
        <w:trPr>
          <w:cantSplit/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E315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6CBA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C14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AD634F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8C7919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B28F0B2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4878" w14:paraId="5FE61D3F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85E3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 (Dz. U. z 2020 r., poz. 2065 tj.)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a będzie wykonywała czynności w zakresie instalacji urządzeń chłodniczych lub klimatyzacyjny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.</w:t>
            </w:r>
          </w:p>
        </w:tc>
      </w:tr>
      <w:tr w:rsidR="009A4878" w14:paraId="6CBA21A3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D42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778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13974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8F7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CF20BC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3EA6DA82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5656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FF46" w14:textId="77777777" w:rsidR="009A4878" w:rsidRDefault="009A487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F0F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: ……………………...…..…</w:t>
            </w:r>
          </w:p>
          <w:p w14:paraId="10335B3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40165E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</w:tc>
      </w:tr>
      <w:tr w:rsidR="009A4878" w14:paraId="48A7263A" w14:textId="77777777" w:rsidTr="009A4878">
        <w:trPr>
          <w:cantSplit/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7635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A5F2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14D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22A950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BC6208D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ADBADCC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4878" w14:paraId="72987F7E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4F9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 (Dz. U. z 2020 r., poz. 2065 tj.)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a będzie wykonywała czynności w zakresie kontroli szczelności, konserwacji i serwisowania urządzeń chłodniczych lub klimatyzacyjnych.</w:t>
            </w:r>
          </w:p>
        </w:tc>
      </w:tr>
      <w:tr w:rsidR="009A4878" w14:paraId="0BEBA2A9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F936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70F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41D61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894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1F34004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057CD849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F2A0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DE08" w14:textId="77777777" w:rsidR="009A4878" w:rsidRDefault="009A487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70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: ……………………...…..…</w:t>
            </w:r>
          </w:p>
          <w:p w14:paraId="084A1804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88003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</w:tc>
      </w:tr>
      <w:tr w:rsidR="009A4878" w14:paraId="4EA020EA" w14:textId="77777777" w:rsidTr="009A4878">
        <w:trPr>
          <w:cantSplit/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12A2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877A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6C2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80D63D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FA799C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BC278C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4878" w14:paraId="6E0EBCF4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9AC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aktual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tj. ważne na dzień składania ofert)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rawnienia wydane przez produc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utoryzowany serwis) do montażu i serwisowania wskazanych w ofercie urządzeń klimatyzacyjnych objętych przedmiotem zamówienia.</w:t>
            </w:r>
          </w:p>
        </w:tc>
      </w:tr>
      <w:tr w:rsidR="009A4878" w14:paraId="7C9D831A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E10A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F9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6A7437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11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0041EFEA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5FF27DED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64E6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55C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rawnienie wydane przez produc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utoryzowany serwis) do montażu i serwisowania wskazanych w ofercie urządzeń klimatyzacyjnych objętych przedmiotem zamówienia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10B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3C5A7593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5D532E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184CF03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A7519B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ważności: ………………………….</w:t>
            </w:r>
          </w:p>
        </w:tc>
      </w:tr>
      <w:tr w:rsidR="009A4878" w14:paraId="294F2292" w14:textId="77777777" w:rsidTr="009A4878">
        <w:trPr>
          <w:cantSplit/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C609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3869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F8C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079B99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8E903FD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E4ADEB8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88D4E87" w14:textId="77777777" w:rsidR="009A4878" w:rsidRP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sectPr w:rsidR="009A4878" w:rsidRPr="009A4878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8A67" w14:textId="77777777" w:rsidR="000A0AF0" w:rsidRDefault="000A0AF0" w:rsidP="00BF7548">
      <w:r>
        <w:separator/>
      </w:r>
    </w:p>
  </w:endnote>
  <w:endnote w:type="continuationSeparator" w:id="0">
    <w:p w14:paraId="3DC6D4E8" w14:textId="77777777" w:rsidR="000A0AF0" w:rsidRDefault="000A0AF0" w:rsidP="00BF7548">
      <w:r>
        <w:continuationSeparator/>
      </w:r>
    </w:p>
  </w:endnote>
  <w:endnote w:type="continuationNotice" w:id="1">
    <w:p w14:paraId="059D437D" w14:textId="77777777" w:rsidR="000A0AF0" w:rsidRDefault="000A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FF3EED" w:rsidRPr="005228DD" w:rsidRDefault="00FF3EED" w:rsidP="00AB649A">
    <w:pPr>
      <w:jc w:val="center"/>
    </w:pPr>
  </w:p>
  <w:p w14:paraId="46295C63" w14:textId="1253DC0F" w:rsidR="00FF3EED" w:rsidRPr="00AB649A" w:rsidRDefault="00FF3EE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BOR12.2619.2.2023.RW</w:t>
    </w:r>
  </w:p>
  <w:p w14:paraId="3BCA0C72" w14:textId="77777777" w:rsidR="00FF3EED" w:rsidRPr="005228DD" w:rsidRDefault="00FF3EED" w:rsidP="00AB649A">
    <w:pPr>
      <w:tabs>
        <w:tab w:val="center" w:pos="4536"/>
        <w:tab w:val="right" w:pos="9072"/>
      </w:tabs>
    </w:pPr>
  </w:p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43A3" w14:textId="77777777" w:rsidR="000A0AF0" w:rsidRDefault="000A0AF0" w:rsidP="00BF7548">
      <w:r>
        <w:separator/>
      </w:r>
    </w:p>
  </w:footnote>
  <w:footnote w:type="continuationSeparator" w:id="0">
    <w:p w14:paraId="07738384" w14:textId="77777777" w:rsidR="000A0AF0" w:rsidRDefault="000A0AF0" w:rsidP="00BF7548">
      <w:r>
        <w:continuationSeparator/>
      </w:r>
    </w:p>
  </w:footnote>
  <w:footnote w:type="continuationNotice" w:id="1">
    <w:p w14:paraId="2413D479" w14:textId="77777777" w:rsidR="000A0AF0" w:rsidRDefault="000A0AF0"/>
  </w:footnote>
  <w:footnote w:id="2">
    <w:p w14:paraId="6A0C6234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>art. 109 ust. 1 pkt 4 ustawy Pzp.</w:t>
      </w:r>
    </w:p>
  </w:footnote>
  <w:footnote w:id="3">
    <w:p w14:paraId="78205DD2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0CBC47F0" w14:textId="77777777" w:rsidR="00FF3EED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FF3EED" w:rsidRPr="00F01B5E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2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2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16"/>
  </w:num>
  <w:num w:numId="5">
    <w:abstractNumId w:val="33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37"/>
  </w:num>
  <w:num w:numId="10">
    <w:abstractNumId w:val="10"/>
  </w:num>
  <w:num w:numId="11">
    <w:abstractNumId w:val="28"/>
  </w:num>
  <w:num w:numId="12">
    <w:abstractNumId w:val="6"/>
  </w:num>
  <w:num w:numId="13">
    <w:abstractNumId w:val="38"/>
  </w:num>
  <w:num w:numId="14">
    <w:abstractNumId w:val="18"/>
  </w:num>
  <w:num w:numId="15">
    <w:abstractNumId w:val="3"/>
  </w:num>
  <w:num w:numId="16">
    <w:abstractNumId w:val="7"/>
  </w:num>
  <w:num w:numId="17">
    <w:abstractNumId w:val="11"/>
  </w:num>
  <w:num w:numId="18">
    <w:abstractNumId w:val="26"/>
  </w:num>
  <w:num w:numId="19">
    <w:abstractNumId w:val="21"/>
  </w:num>
  <w:num w:numId="20">
    <w:abstractNumId w:val="35"/>
  </w:num>
  <w:num w:numId="21">
    <w:abstractNumId w:val="8"/>
  </w:num>
  <w:num w:numId="22">
    <w:abstractNumId w:val="2"/>
  </w:num>
  <w:num w:numId="23">
    <w:abstractNumId w:val="29"/>
  </w:num>
  <w:num w:numId="24">
    <w:abstractNumId w:val="30"/>
  </w:num>
  <w:num w:numId="25">
    <w:abstractNumId w:val="23"/>
  </w:num>
  <w:num w:numId="26">
    <w:abstractNumId w:val="27"/>
  </w:num>
  <w:num w:numId="27">
    <w:abstractNumId w:val="36"/>
  </w:num>
  <w:num w:numId="28">
    <w:abstractNumId w:val="39"/>
  </w:num>
  <w:num w:numId="29">
    <w:abstractNumId w:val="34"/>
  </w:num>
  <w:num w:numId="30">
    <w:abstractNumId w:val="24"/>
  </w:num>
  <w:num w:numId="31">
    <w:abstractNumId w:val="22"/>
  </w:num>
  <w:num w:numId="32">
    <w:abstractNumId w:val="40"/>
  </w:num>
  <w:num w:numId="33">
    <w:abstractNumId w:val="32"/>
  </w:num>
  <w:num w:numId="34">
    <w:abstractNumId w:val="14"/>
  </w:num>
  <w:num w:numId="35">
    <w:abstractNumId w:val="25"/>
  </w:num>
  <w:num w:numId="3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08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903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623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D27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5B4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59FE7D-8B82-4954-89CC-C91A8CBF74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5</Pages>
  <Words>5056</Words>
  <Characters>3034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Wawrylo Robert</cp:lastModifiedBy>
  <cp:revision>20</cp:revision>
  <cp:lastPrinted>2023-09-01T10:49:00Z</cp:lastPrinted>
  <dcterms:created xsi:type="dcterms:W3CDTF">2023-04-24T08:49:00Z</dcterms:created>
  <dcterms:modified xsi:type="dcterms:W3CDTF">2023-09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c06045a2-d0af-49f6-b5c0-872bbce7e9d3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